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2709" w14:textId="6FE2C989" w:rsidR="001556DB" w:rsidRPr="00D11195" w:rsidRDefault="00A1457D" w:rsidP="00EA790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1195">
        <w:rPr>
          <w:rFonts w:asciiTheme="majorBidi" w:hAnsiTheme="majorBidi" w:cstheme="majorBidi"/>
          <w:b/>
          <w:bCs/>
          <w:sz w:val="32"/>
          <w:szCs w:val="32"/>
          <w:cs/>
        </w:rPr>
        <w:t>เอกสารอ้างอิง</w:t>
      </w:r>
    </w:p>
    <w:p w14:paraId="6A5A7A03" w14:textId="0951E5B2" w:rsidR="00E07BBB" w:rsidRPr="00D11195" w:rsidRDefault="00E07BBB" w:rsidP="00EA790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5E59FD4" w14:textId="77777777" w:rsidR="007B1849" w:rsidRPr="00D11195" w:rsidRDefault="007B1849" w:rsidP="00EA790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174ABF2" w14:textId="284594E1" w:rsidR="00E07BBB" w:rsidRPr="00D11195" w:rsidRDefault="00094646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E07BBB" w:rsidRPr="00D11195">
        <w:rPr>
          <w:rFonts w:asciiTheme="majorBidi" w:hAnsiTheme="majorBidi" w:cstheme="majorBidi"/>
          <w:sz w:val="32"/>
          <w:szCs w:val="32"/>
        </w:rPr>
        <w:t xml:space="preserve">. </w:t>
      </w:r>
      <w:r w:rsidR="00E07BBB" w:rsidRPr="00D11195">
        <w:rPr>
          <w:rFonts w:asciiTheme="majorBidi" w:hAnsiTheme="majorBidi" w:cstheme="majorBidi"/>
          <w:sz w:val="32"/>
          <w:szCs w:val="32"/>
        </w:rPr>
        <w:tab/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สำนักงานพัฒนาธุรกรรมทาง</w:t>
      </w:r>
      <w:r w:rsidR="00ED5F06" w:rsidRPr="00D11195">
        <w:rPr>
          <w:rFonts w:asciiTheme="majorBidi" w:hAnsiTheme="majorBidi" w:cstheme="majorBidi"/>
          <w:sz w:val="32"/>
          <w:szCs w:val="32"/>
          <w:cs/>
        </w:rPr>
        <w:t>อิเล็กทรอนิกส์</w:t>
      </w:r>
      <w:r w:rsidR="00ED5F06" w:rsidRPr="00D11195">
        <w:rPr>
          <w:rFonts w:asciiTheme="majorBidi" w:hAnsiTheme="majorBidi" w:cstheme="majorBidi"/>
          <w:sz w:val="32"/>
          <w:szCs w:val="32"/>
        </w:rPr>
        <w:t>,</w:t>
      </w:r>
      <w:r w:rsidR="00ED5F06" w:rsidRPr="00D111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7014">
        <w:rPr>
          <w:rFonts w:asciiTheme="majorBidi" w:hAnsiTheme="majorBidi" w:cstheme="majorBidi"/>
          <w:sz w:val="32"/>
          <w:szCs w:val="32"/>
        </w:rPr>
        <w:t>2556</w:t>
      </w:r>
      <w:r w:rsidR="00261E6A" w:rsidRPr="00D11195">
        <w:rPr>
          <w:rFonts w:asciiTheme="majorBidi" w:hAnsiTheme="majorBidi" w:cstheme="majorBidi"/>
          <w:sz w:val="32"/>
          <w:szCs w:val="32"/>
        </w:rPr>
        <w:t>,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E07BBB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เอกสารอิเล็กทรอนิกส์ 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[</w:t>
      </w:r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>Online</w:t>
      </w:r>
      <w:r w:rsidR="00261E6A" w:rsidRPr="00D11195">
        <w:rPr>
          <w:rFonts w:asciiTheme="majorBidi" w:eastAsiaTheme="majorBidi" w:hAnsiTheme="majorBidi" w:cstheme="majorBidi"/>
          <w:sz w:val="32"/>
          <w:szCs w:val="32"/>
          <w:cs/>
        </w:rPr>
        <w:t>]</w:t>
      </w:r>
      <w:r w:rsidR="00261E6A" w:rsidRPr="00D11195">
        <w:rPr>
          <w:rFonts w:asciiTheme="majorBidi" w:eastAsiaTheme="majorBidi" w:hAnsiTheme="majorBidi" w:cstheme="majorBidi"/>
          <w:sz w:val="32"/>
          <w:szCs w:val="32"/>
        </w:rPr>
        <w:t>,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proofErr w:type="gramStart"/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495FE3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:</w:t>
      </w:r>
      <w:proofErr w:type="gramEnd"/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>https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://</w:t>
      </w:r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>www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proofErr w:type="spellStart"/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>etda</w:t>
      </w:r>
      <w:proofErr w:type="spellEnd"/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>or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proofErr w:type="spellStart"/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>th</w:t>
      </w:r>
      <w:proofErr w:type="spellEnd"/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>content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="00E113EF" w:rsidRPr="00E113EF">
        <w:rPr>
          <w:rFonts w:asciiTheme="majorBidi" w:eastAsiaTheme="majorBidi" w:hAnsiTheme="majorBidi" w:cstheme="majorBidi"/>
          <w:sz w:val="32"/>
          <w:szCs w:val="32"/>
        </w:rPr>
        <w:t>1469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="00261E6A" w:rsidRPr="00D11195">
        <w:rPr>
          <w:rFonts w:asciiTheme="majorBidi" w:eastAsiaTheme="majorBidi" w:hAnsiTheme="majorBidi" w:cstheme="majorBidi"/>
          <w:sz w:val="32"/>
          <w:szCs w:val="32"/>
        </w:rPr>
        <w:t>html,</w:t>
      </w:r>
      <w:r w:rsidR="00E07BBB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454781">
        <w:rPr>
          <w:rFonts w:asciiTheme="majorBidi" w:eastAsiaTheme="majorBidi" w:hAnsiTheme="majorBidi" w:cstheme="majorBidi"/>
          <w:sz w:val="32"/>
          <w:szCs w:val="32"/>
          <w:cs/>
        </w:rPr>
        <w:t>[</w:t>
      </w:r>
      <w:r w:rsidR="00623D0E">
        <w:rPr>
          <w:rFonts w:asciiTheme="majorBidi" w:eastAsiaTheme="majorBidi" w:hAnsiTheme="majorBidi" w:cstheme="majorBidi"/>
          <w:sz w:val="32"/>
          <w:szCs w:val="32"/>
        </w:rPr>
        <w:t>29</w:t>
      </w:r>
      <w:r w:rsidR="00623D0E">
        <w:rPr>
          <w:rFonts w:asciiTheme="majorBidi" w:eastAsiaTheme="majorBidi" w:hAnsiTheme="majorBidi" w:cstheme="majorBidi"/>
          <w:sz w:val="32"/>
          <w:szCs w:val="32"/>
          <w:cs/>
        </w:rPr>
        <w:t xml:space="preserve"> กันยายน </w:t>
      </w:r>
      <w:r w:rsidR="00623D0E">
        <w:rPr>
          <w:rFonts w:asciiTheme="majorBidi" w:eastAsiaTheme="majorBidi" w:hAnsiTheme="majorBidi" w:cstheme="majorBidi"/>
          <w:sz w:val="32"/>
          <w:szCs w:val="32"/>
        </w:rPr>
        <w:t>2560</w:t>
      </w:r>
      <w:r w:rsidR="00E07BBB" w:rsidRPr="00D11195">
        <w:rPr>
          <w:rFonts w:asciiTheme="majorBidi" w:eastAsiaTheme="majorBidi" w:hAnsiTheme="majorBidi" w:cstheme="majorBidi"/>
          <w:sz w:val="32"/>
          <w:szCs w:val="32"/>
          <w:cs/>
        </w:rPr>
        <w:t>]</w:t>
      </w:r>
      <w:r w:rsidR="00E1046A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7E38E159" w14:textId="4B4E5680" w:rsidR="00130459" w:rsidRPr="00D11195" w:rsidRDefault="00130459" w:rsidP="00EA790D">
      <w:pPr>
        <w:tabs>
          <w:tab w:val="left" w:pos="567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981C6B0" w14:textId="59EDE8F2" w:rsidR="00302F1E" w:rsidRPr="00D11195" w:rsidRDefault="00094646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302F1E" w:rsidRPr="00D11195">
        <w:rPr>
          <w:rFonts w:asciiTheme="majorBidi" w:hAnsiTheme="majorBidi" w:cstheme="majorBidi"/>
          <w:sz w:val="32"/>
          <w:szCs w:val="32"/>
        </w:rPr>
        <w:t>.</w:t>
      </w:r>
      <w:r w:rsidR="00302F1E" w:rsidRPr="00D11195">
        <w:rPr>
          <w:rFonts w:asciiTheme="majorBidi" w:hAnsiTheme="majorBidi" w:cstheme="majorBidi"/>
          <w:sz w:val="32"/>
          <w:szCs w:val="32"/>
        </w:rPr>
        <w:tab/>
      </w:r>
      <w:r w:rsidR="00447A92" w:rsidRPr="00D11195">
        <w:rPr>
          <w:rFonts w:asciiTheme="majorBidi" w:eastAsiaTheme="majorBidi" w:hAnsiTheme="majorBidi" w:cstheme="majorBidi"/>
          <w:sz w:val="32"/>
          <w:szCs w:val="32"/>
          <w:cs/>
        </w:rPr>
        <w:t>จิดาภา พานแก้ว</w:t>
      </w:r>
      <w:r w:rsidR="00302F1E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302F1E" w:rsidRPr="00D11195">
        <w:rPr>
          <w:rFonts w:asciiTheme="majorBidi" w:eastAsiaTheme="majorBidi" w:hAnsiTheme="majorBidi" w:cstheme="majorBidi"/>
          <w:sz w:val="32"/>
          <w:szCs w:val="32"/>
          <w:cs/>
        </w:rPr>
        <w:t>ม.ป.ป.</w:t>
      </w:r>
      <w:r w:rsidR="00302F1E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302F1E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การบริหารเอกสาร</w:t>
      </w:r>
      <w:r w:rsidR="00302F1E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 </w:t>
      </w:r>
      <w:r w:rsidR="00302F1E" w:rsidRPr="00D11195">
        <w:rPr>
          <w:rFonts w:asciiTheme="majorBidi" w:eastAsiaTheme="majorBidi" w:hAnsiTheme="majorBidi" w:cstheme="majorBidi"/>
          <w:sz w:val="32"/>
          <w:szCs w:val="32"/>
        </w:rPr>
        <w:t>[Online], Available</w:t>
      </w:r>
      <w:r w:rsidR="003022AD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302F1E" w:rsidRPr="00D11195">
        <w:rPr>
          <w:rFonts w:asciiTheme="majorBidi" w:eastAsiaTheme="majorBidi" w:hAnsiTheme="majorBidi" w:cstheme="majorBidi"/>
          <w:sz w:val="32"/>
          <w:szCs w:val="32"/>
        </w:rPr>
        <w:t>: http://bjidapa.weebly.com/</w:t>
      </w:r>
      <w:r w:rsidR="009337C0" w:rsidRPr="00D11195">
        <w:rPr>
          <w:rFonts w:asciiTheme="majorBidi" w:eastAsiaTheme="majorBidi" w:hAnsiTheme="majorBidi" w:cstheme="majorBidi"/>
          <w:sz w:val="32"/>
          <w:szCs w:val="32"/>
        </w:rPr>
        <w:br/>
      </w:r>
      <w:r w:rsidR="00302F1E" w:rsidRPr="00D11195">
        <w:rPr>
          <w:rFonts w:asciiTheme="majorBidi" w:eastAsiaTheme="majorBidi" w:hAnsiTheme="majorBidi" w:cstheme="majorBidi"/>
          <w:sz w:val="32"/>
          <w:szCs w:val="32"/>
        </w:rPr>
        <w:t>36103607364836193637361836093607363</w:t>
      </w:r>
      <w:r w:rsidR="007A0549">
        <w:rPr>
          <w:rFonts w:asciiTheme="majorBidi" w:eastAsiaTheme="majorBidi" w:hAnsiTheme="majorBidi" w:cstheme="majorBidi"/>
          <w:sz w:val="32"/>
          <w:szCs w:val="32"/>
        </w:rPr>
        <w:t>73656-3</w:t>
      </w:r>
      <w:r w:rsidR="00302F1E" w:rsidRPr="00D11195">
        <w:rPr>
          <w:rFonts w:asciiTheme="majorBidi" w:eastAsiaTheme="majorBidi" w:hAnsiTheme="majorBidi" w:cstheme="majorBidi"/>
          <w:sz w:val="32"/>
          <w:szCs w:val="32"/>
        </w:rPr>
        <w:t xml:space="preserve">.html, </w:t>
      </w:r>
      <w:r w:rsidR="00302F1E" w:rsidRPr="00D11195">
        <w:rPr>
          <w:rFonts w:asciiTheme="majorBidi" w:eastAsiaTheme="majorBidi" w:hAnsiTheme="majorBidi" w:cstheme="majorBidi"/>
          <w:sz w:val="32"/>
          <w:szCs w:val="32"/>
          <w:cs/>
        </w:rPr>
        <w:t>[</w:t>
      </w:r>
      <w:r w:rsidR="00623D0E">
        <w:rPr>
          <w:rFonts w:asciiTheme="majorBidi" w:eastAsiaTheme="majorBidi" w:hAnsiTheme="majorBidi" w:cstheme="majorBidi"/>
          <w:sz w:val="32"/>
          <w:szCs w:val="32"/>
        </w:rPr>
        <w:t>5</w:t>
      </w:r>
      <w:r w:rsidR="00302F1E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เมษายน </w:t>
      </w:r>
      <w:r w:rsidR="00623D0E">
        <w:rPr>
          <w:rFonts w:asciiTheme="majorBidi" w:eastAsiaTheme="majorBidi" w:hAnsiTheme="majorBidi" w:cstheme="majorBidi"/>
          <w:sz w:val="32"/>
          <w:szCs w:val="32"/>
        </w:rPr>
        <w:t>2561</w:t>
      </w:r>
      <w:r w:rsidR="00302F1E" w:rsidRPr="00D11195">
        <w:rPr>
          <w:rFonts w:asciiTheme="majorBidi" w:eastAsiaTheme="majorBidi" w:hAnsiTheme="majorBidi" w:cstheme="majorBidi"/>
          <w:sz w:val="32"/>
          <w:szCs w:val="32"/>
          <w:cs/>
        </w:rPr>
        <w:t>]</w:t>
      </w:r>
      <w:r w:rsidR="00E1046A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7DBD2439" w14:textId="77777777" w:rsidR="00A35623" w:rsidRPr="00D11195" w:rsidRDefault="00A35623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48F632FA" w14:textId="34F097CC" w:rsidR="000F6E19" w:rsidRPr="00D11195" w:rsidRDefault="000F6E19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hAnsiTheme="majorBidi" w:cstheme="majorBidi"/>
          <w:sz w:val="32"/>
          <w:szCs w:val="32"/>
        </w:rPr>
        <w:t>3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ศศ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ธร ศักดิ์อมรชาติ และสตพร ศักดิ์อมรชาติ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,</w:t>
      </w:r>
      <w:r w:rsidR="008B1758">
        <w:rPr>
          <w:rFonts w:asciiTheme="majorBidi" w:eastAsiaTheme="majorBidi" w:hAnsiTheme="majorBidi" w:cstheme="majorBidi"/>
          <w:sz w:val="32"/>
          <w:szCs w:val="32"/>
        </w:rPr>
        <w:t xml:space="preserve"> 2559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คอมพิวเตอร์ในงานธุรกิจ 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[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Online], </w:t>
      </w:r>
      <w:proofErr w:type="gramStart"/>
      <w:r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3D7496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proofErr w:type="gram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https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:/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sites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google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com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site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computerbusiness</w:t>
      </w:r>
      <w:r w:rsidR="00E113EF" w:rsidRPr="00E113EF">
        <w:rPr>
          <w:rFonts w:asciiTheme="majorBidi" w:eastAsiaTheme="majorBidi" w:hAnsiTheme="majorBidi" w:cstheme="majorBidi"/>
          <w:sz w:val="32"/>
          <w:szCs w:val="32"/>
        </w:rPr>
        <w:t>03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hnwy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-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thi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-</w:t>
      </w:r>
      <w:r w:rsidR="00E113EF" w:rsidRPr="00E113EF">
        <w:rPr>
          <w:rFonts w:asciiTheme="majorBidi" w:eastAsiaTheme="majorBidi" w:hAnsiTheme="majorBidi" w:cstheme="majorBidi"/>
          <w:sz w:val="32"/>
          <w:szCs w:val="32"/>
        </w:rPr>
        <w:t>2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-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xeksar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-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thi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-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chi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-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ni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-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ngan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-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thurkic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praphethkhxngxeksarthangthurkic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[</w:t>
      </w:r>
      <w:r w:rsidR="005E0961">
        <w:rPr>
          <w:rFonts w:asciiTheme="majorBidi" w:eastAsiaTheme="majorBidi" w:hAnsiTheme="majorBidi" w:cstheme="majorBidi"/>
          <w:sz w:val="32"/>
          <w:szCs w:val="32"/>
        </w:rPr>
        <w:t xml:space="preserve">5 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เมษายน</w:t>
      </w:r>
      <w:r w:rsidR="00342128">
        <w:rPr>
          <w:rFonts w:asciiTheme="majorBidi" w:eastAsiaTheme="majorBidi" w:hAnsiTheme="majorBidi" w:cstheme="majorBidi"/>
          <w:sz w:val="32"/>
          <w:szCs w:val="32"/>
        </w:rPr>
        <w:t xml:space="preserve"> 2561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]</w:t>
      </w:r>
      <w:r w:rsidR="00E1046A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0637E5E6" w14:textId="6D764B82" w:rsidR="00FF78CB" w:rsidRPr="00D11195" w:rsidRDefault="00FF78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6E3BA1AA" w14:textId="6713350E" w:rsidR="00FF78CB" w:rsidRPr="00D11195" w:rsidRDefault="00FF78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4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จุฬาลงกรณ์มหาวิทยาลัย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ม.ป.ป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ความรู้เกี่ยวกับหนังสือราชการ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Online],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3D7496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proofErr w:type="gram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http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:/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www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ahs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chula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ac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th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main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Files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book1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Chapter1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pdf, 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[</w:t>
      </w:r>
      <w:r w:rsidR="009B63C9">
        <w:rPr>
          <w:rFonts w:asciiTheme="majorBidi" w:eastAsiaTheme="majorBidi" w:hAnsiTheme="majorBidi" w:cstheme="majorBidi"/>
          <w:sz w:val="32"/>
          <w:szCs w:val="32"/>
        </w:rPr>
        <w:t>5</w:t>
      </w:r>
      <w:r w:rsidR="009B63C9">
        <w:rPr>
          <w:rFonts w:asciiTheme="majorBidi" w:eastAsiaTheme="majorBidi" w:hAnsiTheme="majorBidi" w:cstheme="majorBidi"/>
          <w:sz w:val="32"/>
          <w:szCs w:val="32"/>
          <w:cs/>
        </w:rPr>
        <w:t xml:space="preserve"> เมษายน </w:t>
      </w:r>
      <w:r w:rsidR="009B63C9">
        <w:rPr>
          <w:rFonts w:asciiTheme="majorBidi" w:eastAsiaTheme="majorBidi" w:hAnsiTheme="majorBidi" w:cstheme="majorBidi"/>
          <w:sz w:val="32"/>
          <w:szCs w:val="32"/>
        </w:rPr>
        <w:t>2561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]</w:t>
      </w:r>
      <w:r w:rsidR="00E1046A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37B72E9C" w14:textId="356FC4F1" w:rsidR="03BEB173" w:rsidRPr="00D11195" w:rsidRDefault="03BEB173" w:rsidP="00EA790D">
      <w:pPr>
        <w:spacing w:after="0" w:line="276" w:lineRule="auto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278E3357" w14:textId="6368B728" w:rsidR="00BC582A" w:rsidRPr="00D11195" w:rsidRDefault="00BC582A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5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proofErr w:type="spellStart"/>
      <w:r w:rsidR="006B140D" w:rsidRPr="00D11195">
        <w:rPr>
          <w:rFonts w:asciiTheme="majorBidi" w:eastAsiaTheme="majorBidi" w:hAnsiTheme="majorBidi" w:cstheme="majorBidi"/>
          <w:sz w:val="32"/>
          <w:szCs w:val="32"/>
          <w:cs/>
        </w:rPr>
        <w:t>ศิ</w:t>
      </w:r>
      <w:proofErr w:type="spellEnd"/>
      <w:r w:rsidR="006B140D" w:rsidRPr="00D11195">
        <w:rPr>
          <w:rFonts w:asciiTheme="majorBidi" w:eastAsiaTheme="majorBidi" w:hAnsiTheme="majorBidi" w:cstheme="majorBidi"/>
          <w:sz w:val="32"/>
          <w:szCs w:val="32"/>
          <w:cs/>
        </w:rPr>
        <w:t>ริเพ็ญ มั่นคง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CA7400">
        <w:rPr>
          <w:rFonts w:asciiTheme="majorBidi" w:eastAsiaTheme="majorBidi" w:hAnsiTheme="majorBidi" w:cstheme="majorBidi"/>
          <w:sz w:val="32"/>
          <w:szCs w:val="32"/>
        </w:rPr>
        <w:t>2555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งานสารบรรณ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[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Online],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3D7496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https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://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www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proofErr w:type="spellStart"/>
      <w:r w:rsidRPr="00D11195">
        <w:rPr>
          <w:rFonts w:asciiTheme="majorBidi" w:eastAsiaTheme="majorBidi" w:hAnsiTheme="majorBidi" w:cstheme="majorBidi"/>
          <w:sz w:val="32"/>
          <w:szCs w:val="32"/>
        </w:rPr>
        <w:t>gotoknow</w:t>
      </w:r>
      <w:proofErr w:type="spellEnd"/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>org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="003D7496">
        <w:rPr>
          <w:rFonts w:asciiTheme="majorBidi" w:eastAsiaTheme="majorBidi" w:hAnsiTheme="majorBidi" w:cstheme="majorBidi"/>
          <w:sz w:val="32"/>
          <w:szCs w:val="32"/>
        </w:rPr>
        <w:br/>
      </w:r>
      <w:r w:rsidRPr="00D11195">
        <w:rPr>
          <w:rFonts w:asciiTheme="majorBidi" w:eastAsiaTheme="majorBidi" w:hAnsiTheme="majorBidi" w:cstheme="majorBidi"/>
          <w:sz w:val="32"/>
          <w:szCs w:val="32"/>
        </w:rPr>
        <w:t>posts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/</w:t>
      </w:r>
      <w:r w:rsidR="00E113EF" w:rsidRPr="00E113EF">
        <w:rPr>
          <w:rFonts w:asciiTheme="majorBidi" w:eastAsiaTheme="majorBidi" w:hAnsiTheme="majorBidi" w:cstheme="majorBidi"/>
          <w:sz w:val="32"/>
          <w:szCs w:val="32"/>
        </w:rPr>
        <w:t>295159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[</w:t>
      </w:r>
      <w:r w:rsidR="001602F3">
        <w:rPr>
          <w:rFonts w:asciiTheme="majorBidi" w:eastAsiaTheme="majorBidi" w:hAnsiTheme="majorBidi" w:cstheme="majorBidi"/>
          <w:sz w:val="32"/>
          <w:szCs w:val="32"/>
        </w:rPr>
        <w:t>5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เมษายน </w:t>
      </w:r>
      <w:r w:rsidR="001602F3">
        <w:rPr>
          <w:rFonts w:asciiTheme="majorBidi" w:eastAsiaTheme="majorBidi" w:hAnsiTheme="majorBidi" w:cstheme="majorBidi"/>
          <w:sz w:val="32"/>
          <w:szCs w:val="32"/>
        </w:rPr>
        <w:t>2561</w:t>
      </w:r>
      <w:r w:rsidRPr="00D11195">
        <w:rPr>
          <w:rFonts w:asciiTheme="majorBidi" w:eastAsiaTheme="majorBidi" w:hAnsiTheme="majorBidi" w:cstheme="majorBidi"/>
          <w:sz w:val="32"/>
          <w:szCs w:val="32"/>
          <w:cs/>
        </w:rPr>
        <w:t>]</w:t>
      </w:r>
      <w:r w:rsidR="00E1046A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4316EA13" w14:textId="22896958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0C9B0DEB" w14:textId="6B01CCC7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6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3D6168" w:rsidRPr="00D11195">
        <w:rPr>
          <w:rFonts w:asciiTheme="majorBidi" w:eastAsiaTheme="majorBidi" w:hAnsiTheme="majorBidi" w:cstheme="majorBidi"/>
          <w:sz w:val="32"/>
          <w:szCs w:val="32"/>
        </w:rPr>
        <w:t xml:space="preserve">SUNDAE SOLUTIONS CO., LTD., 2548, </w:t>
      </w:r>
      <w:r w:rsidR="003D6168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การบริหารจัดการเอกสาร</w:t>
      </w:r>
      <w:r w:rsidR="003D6168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="003D6168" w:rsidRPr="00D11195">
        <w:rPr>
          <w:rFonts w:asciiTheme="majorBidi" w:eastAsiaTheme="majorBidi" w:hAnsiTheme="majorBidi" w:cstheme="majorBidi"/>
          <w:sz w:val="32"/>
          <w:szCs w:val="32"/>
        </w:rPr>
        <w:t xml:space="preserve">Online], </w:t>
      </w:r>
      <w:proofErr w:type="gramStart"/>
      <w:r w:rsidR="003D6168"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594C1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3D6168"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proofErr w:type="gramEnd"/>
      <w:r w:rsidR="003D6168" w:rsidRPr="00D11195">
        <w:rPr>
          <w:rFonts w:asciiTheme="majorBidi" w:eastAsiaTheme="majorBidi" w:hAnsiTheme="majorBidi" w:cstheme="majorBidi"/>
          <w:sz w:val="32"/>
          <w:szCs w:val="32"/>
        </w:rPr>
        <w:t xml:space="preserve"> http://www.sundae.co.t</w:t>
      </w:r>
      <w:r w:rsidR="001602F3">
        <w:rPr>
          <w:rFonts w:asciiTheme="majorBidi" w:eastAsiaTheme="majorBidi" w:hAnsiTheme="majorBidi" w:cstheme="majorBidi"/>
          <w:sz w:val="32"/>
          <w:szCs w:val="32"/>
        </w:rPr>
        <w:t>h/article/?cmd=article&amp;id=23, [5</w:t>
      </w:r>
      <w:r w:rsidR="003D6168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3D6168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1602F3">
        <w:rPr>
          <w:rFonts w:asciiTheme="majorBidi" w:eastAsiaTheme="majorBidi" w:hAnsiTheme="majorBidi" w:cstheme="majorBidi"/>
          <w:sz w:val="32"/>
          <w:szCs w:val="32"/>
        </w:rPr>
        <w:t>2561</w:t>
      </w:r>
      <w:r w:rsidR="003D6168" w:rsidRPr="00D11195">
        <w:rPr>
          <w:rFonts w:asciiTheme="majorBidi" w:eastAsiaTheme="majorBidi" w:hAnsiTheme="majorBidi" w:cstheme="majorBidi"/>
          <w:sz w:val="32"/>
          <w:szCs w:val="32"/>
        </w:rPr>
        <w:t>]</w:t>
      </w:r>
      <w:r w:rsidR="00E1046A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5EFD7C05" w14:textId="4683F832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4FD56D74" w14:textId="194299A7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7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>วิชัย โถสุวรรณจินดา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,</w:t>
      </w:r>
      <w:r w:rsidR="000007F4">
        <w:rPr>
          <w:rFonts w:asciiTheme="majorBidi" w:eastAsiaTheme="majorBidi" w:hAnsiTheme="majorBidi" w:cstheme="majorBidi"/>
          <w:sz w:val="32"/>
          <w:szCs w:val="32"/>
        </w:rPr>
        <w:t xml:space="preserve"> 2551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27D6F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ครบเครื่องเรื่องงานธุรการ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>กรุงเทพฯ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>ซีเอ็ดยูเคชั่น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7D668F">
        <w:rPr>
          <w:rFonts w:asciiTheme="majorBidi" w:eastAsiaTheme="majorBidi" w:hAnsiTheme="majorBidi" w:cstheme="majorBidi"/>
          <w:sz w:val="32"/>
          <w:szCs w:val="32"/>
        </w:rPr>
        <w:t>63-74</w:t>
      </w:r>
      <w:r w:rsidR="00934F97" w:rsidRPr="00D11195">
        <w:rPr>
          <w:rFonts w:asciiTheme="majorBidi" w:eastAsiaTheme="majorBidi" w:hAnsiTheme="majorBidi" w:cstheme="majorBidi"/>
          <w:sz w:val="32"/>
          <w:szCs w:val="32"/>
        </w:rPr>
        <w:t>.</w:t>
      </w:r>
    </w:p>
    <w:p w14:paraId="2D236FAE" w14:textId="3138A58F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65343005" w14:textId="0A1A2EDA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8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A324BF" w:rsidRPr="00D11195">
        <w:rPr>
          <w:rFonts w:asciiTheme="majorBidi" w:eastAsiaTheme="majorBidi" w:hAnsiTheme="majorBidi" w:cstheme="majorBidi"/>
          <w:sz w:val="32"/>
          <w:szCs w:val="32"/>
          <w:cs/>
        </w:rPr>
        <w:t>ปิยะดนัย</w:t>
      </w:r>
      <w:r w:rsidR="00BB34BA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BB34BA" w:rsidRPr="00D11195">
        <w:rPr>
          <w:rFonts w:asciiTheme="majorBidi" w:eastAsiaTheme="majorBidi" w:hAnsiTheme="majorBidi" w:cstheme="majorBidi"/>
          <w:sz w:val="32"/>
          <w:szCs w:val="32"/>
          <w:cs/>
        </w:rPr>
        <w:t>วิเคียน</w:t>
      </w:r>
      <w:r w:rsidR="00BB34BA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>ม.ป.ป.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27D6F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หลักการออกแบบเว็บไซต์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Online], Available</w:t>
      </w:r>
      <w:r w:rsidR="00767112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: https://krupiyadanai.</w:t>
      </w:r>
      <w:r w:rsidR="00767112">
        <w:rPr>
          <w:rFonts w:asciiTheme="majorBidi" w:eastAsiaTheme="majorBidi" w:hAnsiTheme="majorBidi" w:cstheme="majorBidi"/>
          <w:sz w:val="32"/>
          <w:szCs w:val="32"/>
        </w:rPr>
        <w:br/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wordpress.com/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>บทเรียน-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html/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>การออกแบบเว็บไซต์/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, [</w:t>
      </w:r>
      <w:r w:rsidR="00F138E8">
        <w:rPr>
          <w:rFonts w:asciiTheme="majorBidi" w:eastAsiaTheme="majorBidi" w:hAnsiTheme="majorBidi" w:cstheme="majorBidi"/>
          <w:sz w:val="32"/>
          <w:szCs w:val="32"/>
        </w:rPr>
        <w:t>5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F138E8">
        <w:rPr>
          <w:rFonts w:asciiTheme="majorBidi" w:eastAsiaTheme="majorBidi" w:hAnsiTheme="majorBidi" w:cstheme="majorBidi"/>
          <w:sz w:val="32"/>
          <w:szCs w:val="32"/>
        </w:rPr>
        <w:t>2561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7C1A2A46" w14:textId="136F3FD9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2DF11DC8" w14:textId="052F263C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lastRenderedPageBreak/>
        <w:t>9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1Belief Co., Ltd., </w:t>
      </w:r>
      <w:r w:rsidR="006118FB">
        <w:rPr>
          <w:rFonts w:asciiTheme="majorBidi" w:eastAsiaTheme="majorBidi" w:hAnsiTheme="majorBidi" w:cstheme="majorBidi"/>
          <w:sz w:val="32"/>
          <w:szCs w:val="32"/>
        </w:rPr>
        <w:t>2561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27D6F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หลักการออกแบบเว็บขั้นพื้นฐานพร้อมองค์ประกอบและรูปแบบโครงสร้าง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Online], </w:t>
      </w:r>
      <w:proofErr w:type="gramStart"/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5D5EDD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proofErr w:type="gramEnd"/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 https://www.1belief.com/article/website-design/, [</w:t>
      </w:r>
      <w:r w:rsidR="006118FB">
        <w:rPr>
          <w:rFonts w:asciiTheme="majorBidi" w:eastAsiaTheme="majorBidi" w:hAnsiTheme="majorBidi" w:cstheme="majorBidi"/>
          <w:sz w:val="32"/>
          <w:szCs w:val="32"/>
        </w:rPr>
        <w:t>5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727D6F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6118FB">
        <w:rPr>
          <w:rFonts w:asciiTheme="majorBidi" w:eastAsiaTheme="majorBidi" w:hAnsiTheme="majorBidi" w:cstheme="majorBidi"/>
          <w:sz w:val="32"/>
          <w:szCs w:val="32"/>
        </w:rPr>
        <w:t>2561</w:t>
      </w:r>
      <w:r w:rsidR="00727D6F" w:rsidRPr="00D11195">
        <w:rPr>
          <w:rFonts w:asciiTheme="majorBidi" w:eastAsiaTheme="majorBidi" w:hAnsiTheme="majorBidi" w:cstheme="majorBidi"/>
          <w:sz w:val="32"/>
          <w:szCs w:val="32"/>
        </w:rPr>
        <w:t>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30608FF5" w14:textId="4321C821" w:rsidR="00953F2C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1159763D" w14:textId="2137E26B" w:rsidR="00AB6074" w:rsidRPr="00D11195" w:rsidRDefault="00953F2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10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9437E2" w:rsidRPr="00D11195">
        <w:rPr>
          <w:rFonts w:asciiTheme="majorBidi" w:eastAsiaTheme="majorBidi" w:hAnsiTheme="majorBidi" w:cstheme="majorBidi"/>
          <w:sz w:val="32"/>
          <w:szCs w:val="32"/>
          <w:cs/>
        </w:rPr>
        <w:t>ดวงพร เกี๋ยงคำ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6118FB">
        <w:rPr>
          <w:rFonts w:asciiTheme="majorBidi" w:eastAsiaTheme="majorBidi" w:hAnsiTheme="majorBidi" w:cstheme="majorBidi"/>
          <w:sz w:val="32"/>
          <w:szCs w:val="32"/>
        </w:rPr>
        <w:t>2555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DB492E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คู่มือสร้างเว็บไซต์ฉบับสมบูร</w:t>
      </w:r>
      <w:r w:rsidR="009437E2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ณ์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9437E2" w:rsidRPr="00D11195">
        <w:rPr>
          <w:rFonts w:asciiTheme="majorBidi" w:eastAsiaTheme="majorBidi" w:hAnsiTheme="majorBidi" w:cstheme="majorBidi"/>
          <w:sz w:val="32"/>
          <w:szCs w:val="32"/>
          <w:cs/>
        </w:rPr>
        <w:t>บริษัท โปรวิชั่น จำกัด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9437E2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>31-32</w:t>
      </w:r>
      <w:r w:rsidR="005C20F0" w:rsidRPr="00D11195">
        <w:rPr>
          <w:rFonts w:asciiTheme="majorBidi" w:eastAsiaTheme="majorBidi" w:hAnsiTheme="majorBidi" w:cstheme="majorBidi"/>
          <w:sz w:val="32"/>
          <w:szCs w:val="32"/>
          <w:cs/>
        </w:rPr>
        <w:t>.</w:t>
      </w:r>
    </w:p>
    <w:p w14:paraId="498A85CA" w14:textId="092DCE44" w:rsidR="00727D6F" w:rsidRDefault="00727D6F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79A58AEA" w14:textId="7FF41EA8" w:rsidR="00B507AA" w:rsidRPr="00D11195" w:rsidRDefault="003F7797" w:rsidP="00EA790D">
      <w:pPr>
        <w:spacing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>
        <w:rPr>
          <w:rFonts w:asciiTheme="majorBidi" w:eastAsiaTheme="majorBidi" w:hAnsiTheme="majorBidi" w:cstheme="majorBidi"/>
          <w:sz w:val="32"/>
          <w:szCs w:val="32"/>
        </w:rPr>
        <w:t>11</w:t>
      </w:r>
      <w:r w:rsidR="00B507AA" w:rsidRPr="00D11195">
        <w:rPr>
          <w:rFonts w:asciiTheme="majorBidi" w:eastAsiaTheme="majorBidi" w:hAnsiTheme="majorBidi" w:cstheme="majorBidi"/>
          <w:sz w:val="32"/>
          <w:szCs w:val="32"/>
        </w:rPr>
        <w:t>.</w:t>
      </w:r>
      <w:r w:rsidR="00B507AA"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B507AA" w:rsidRPr="00D11195">
        <w:rPr>
          <w:rFonts w:asciiTheme="majorBidi" w:eastAsiaTheme="majorBidi" w:hAnsiTheme="majorBidi" w:cstheme="majorBidi"/>
          <w:sz w:val="32"/>
          <w:szCs w:val="32"/>
          <w:cs/>
        </w:rPr>
        <w:t>ทินวัฒน์ พงษ์ทองเมือง</w:t>
      </w:r>
      <w:r w:rsidR="00B507AA" w:rsidRPr="00D11195">
        <w:rPr>
          <w:rFonts w:asciiTheme="majorBidi" w:eastAsiaTheme="majorBidi" w:hAnsiTheme="majorBidi" w:cstheme="majorBidi"/>
          <w:sz w:val="32"/>
          <w:szCs w:val="32"/>
        </w:rPr>
        <w:t xml:space="preserve">, 2555, </w:t>
      </w:r>
      <w:r w:rsidR="00B507AA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หลักการสร้างเว็บ</w:t>
      </w:r>
      <w:r w:rsidR="00B507AA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="00B507AA" w:rsidRPr="00D11195">
        <w:rPr>
          <w:rFonts w:asciiTheme="majorBidi" w:eastAsiaTheme="majorBidi" w:hAnsiTheme="majorBidi" w:cstheme="majorBidi"/>
          <w:sz w:val="32"/>
          <w:szCs w:val="32"/>
        </w:rPr>
        <w:t>Online], Available</w:t>
      </w:r>
      <w:r w:rsidR="00B507AA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0B507AA" w:rsidRPr="00D11195">
        <w:rPr>
          <w:rFonts w:asciiTheme="majorBidi" w:eastAsiaTheme="majorBidi" w:hAnsiTheme="majorBidi" w:cstheme="majorBidi"/>
          <w:sz w:val="32"/>
          <w:szCs w:val="32"/>
        </w:rPr>
        <w:t>: https://www.gotoknow.</w:t>
      </w:r>
      <w:r w:rsidR="00B507AA">
        <w:rPr>
          <w:rFonts w:asciiTheme="majorBidi" w:eastAsiaTheme="majorBidi" w:hAnsiTheme="majorBidi" w:cstheme="majorBidi"/>
          <w:sz w:val="32"/>
          <w:szCs w:val="32"/>
          <w:cs/>
        </w:rPr>
        <w:br/>
      </w:r>
      <w:r w:rsidR="00B507AA" w:rsidRPr="00D11195">
        <w:rPr>
          <w:rFonts w:asciiTheme="majorBidi" w:eastAsiaTheme="majorBidi" w:hAnsiTheme="majorBidi" w:cstheme="majorBidi"/>
          <w:sz w:val="32"/>
          <w:szCs w:val="32"/>
        </w:rPr>
        <w:t>org/posts/190393, [5</w:t>
      </w:r>
      <w:r w:rsidR="00B507AA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เมษายน </w:t>
      </w:r>
      <w:r w:rsidR="00B507AA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3D4EB04A" w14:textId="77777777" w:rsidR="00B507AA" w:rsidRPr="00D11195" w:rsidRDefault="00B507AA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19688C92" w14:textId="1E27ECA8" w:rsidR="00AB6074" w:rsidRPr="00D11195" w:rsidRDefault="003F7797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>
        <w:rPr>
          <w:rFonts w:asciiTheme="majorBidi" w:eastAsiaTheme="majorBidi" w:hAnsiTheme="majorBidi" w:cstheme="majorBidi"/>
          <w:sz w:val="32"/>
          <w:szCs w:val="32"/>
        </w:rPr>
        <w:t>12</w:t>
      </w:r>
      <w:r w:rsidR="00AB6074" w:rsidRPr="00D11195">
        <w:rPr>
          <w:rFonts w:asciiTheme="majorBidi" w:eastAsiaTheme="majorBidi" w:hAnsiTheme="majorBidi" w:cstheme="majorBidi"/>
          <w:sz w:val="32"/>
          <w:szCs w:val="32"/>
        </w:rPr>
        <w:t>.</w:t>
      </w:r>
      <w:r w:rsidR="00AB6074"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E76605" w:rsidRPr="00D11195">
        <w:rPr>
          <w:rFonts w:asciiTheme="majorBidi" w:eastAsiaTheme="majorBidi" w:hAnsiTheme="majorBidi" w:cstheme="majorBidi"/>
          <w:sz w:val="32"/>
          <w:szCs w:val="32"/>
          <w:cs/>
        </w:rPr>
        <w:t>จิรายุ ยิ่งทวรศักดิ์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 xml:space="preserve">, 2556, </w:t>
      </w:r>
      <w:r w:rsidR="009437E2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พื้นฐานการทำเว็บแบบ </w:t>
      </w:r>
      <w:r w:rsidR="009437E2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>Responsive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 xml:space="preserve"> [Online], Available</w:t>
      </w:r>
      <w:r w:rsidR="00B5117C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>: https://</w:t>
      </w:r>
      <w:r w:rsidR="00AC2683">
        <w:rPr>
          <w:rFonts w:asciiTheme="majorBidi" w:eastAsiaTheme="majorBidi" w:hAnsiTheme="majorBidi" w:cstheme="majorBidi"/>
          <w:sz w:val="32"/>
          <w:szCs w:val="32"/>
        </w:rPr>
        <w:br/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>jirayu.in.th/2013/05/</w:t>
      </w:r>
      <w:r w:rsidR="009437E2" w:rsidRPr="00D11195">
        <w:rPr>
          <w:rFonts w:asciiTheme="majorBidi" w:eastAsiaTheme="majorBidi" w:hAnsiTheme="majorBidi" w:cstheme="majorBidi"/>
          <w:sz w:val="32"/>
          <w:szCs w:val="32"/>
          <w:cs/>
        </w:rPr>
        <w:t>พื้นฐานการทำเว็บแบบ-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 xml:space="preserve">responsive/, [5 </w:t>
      </w:r>
      <w:r w:rsidR="009437E2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9437E2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4047EA26" w14:textId="1F527163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38D4B5E9" w14:textId="428E791A" w:rsidR="00AB6074" w:rsidRPr="00D11195" w:rsidRDefault="003F7797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>
        <w:rPr>
          <w:rFonts w:asciiTheme="majorBidi" w:eastAsiaTheme="majorBidi" w:hAnsiTheme="majorBidi" w:cstheme="majorBidi"/>
          <w:sz w:val="32"/>
          <w:szCs w:val="32"/>
        </w:rPr>
        <w:t>13</w:t>
      </w:r>
      <w:r w:rsidR="00AB6074" w:rsidRPr="00D11195">
        <w:rPr>
          <w:rFonts w:asciiTheme="majorBidi" w:eastAsiaTheme="majorBidi" w:hAnsiTheme="majorBidi" w:cstheme="majorBidi"/>
          <w:sz w:val="32"/>
          <w:szCs w:val="32"/>
        </w:rPr>
        <w:t>.</w:t>
      </w:r>
      <w:r w:rsidR="00AB6074"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232AC7" w:rsidRPr="00D11195">
        <w:rPr>
          <w:rFonts w:asciiTheme="majorBidi" w:eastAsiaTheme="majorBidi" w:hAnsiTheme="majorBidi" w:cstheme="majorBidi"/>
          <w:sz w:val="32"/>
          <w:szCs w:val="32"/>
          <w:cs/>
        </w:rPr>
        <w:t>วรธนะ งามตระกูลชล</w:t>
      </w:r>
      <w:r w:rsidR="008B54A0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8B54A0" w:rsidRPr="00D11195">
        <w:rPr>
          <w:rFonts w:asciiTheme="majorBidi" w:eastAsiaTheme="majorBidi" w:hAnsiTheme="majorBidi" w:cstheme="majorBidi"/>
          <w:sz w:val="32"/>
          <w:szCs w:val="32"/>
          <w:cs/>
        </w:rPr>
        <w:t>ม.ป.ป.</w:t>
      </w:r>
      <w:r w:rsidR="008B54A0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BA1F72" w:rsidRPr="00BA1F72">
        <w:rPr>
          <w:rFonts w:asciiTheme="majorBidi" w:eastAsiaTheme="majorBidi" w:hAnsiTheme="majorBidi" w:cstheme="majorBidi"/>
          <w:b/>
          <w:bCs/>
          <w:sz w:val="32"/>
          <w:szCs w:val="32"/>
        </w:rPr>
        <w:t>4</w:t>
      </w:r>
      <w:r w:rsidR="008B54A0" w:rsidRPr="00BA1F72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 </w:t>
      </w:r>
      <w:r w:rsidR="008B54A0" w:rsidRPr="00BA1F72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วิธีการทำ</w:t>
      </w:r>
      <w:r w:rsidR="008B54A0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เว็บไซต์แบบ </w:t>
      </w:r>
      <w:r w:rsidR="008B54A0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Responsive </w:t>
      </w:r>
      <w:proofErr w:type="gramStart"/>
      <w:r w:rsidR="008B54A0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ที่ใช้กันทั่วโลก !!</w:t>
      </w:r>
      <w:proofErr w:type="gramEnd"/>
      <w:r w:rsidR="00A405E3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4B1DCE" w:rsidRPr="00D11195">
        <w:rPr>
          <w:rFonts w:asciiTheme="majorBidi" w:eastAsiaTheme="majorBidi" w:hAnsiTheme="majorBidi" w:cstheme="majorBidi"/>
          <w:sz w:val="32"/>
          <w:szCs w:val="32"/>
        </w:rPr>
        <w:t>[</w:t>
      </w:r>
      <w:r w:rsidR="008B54A0" w:rsidRPr="00D11195">
        <w:rPr>
          <w:rFonts w:asciiTheme="majorBidi" w:eastAsiaTheme="majorBidi" w:hAnsiTheme="majorBidi" w:cstheme="majorBidi"/>
          <w:sz w:val="32"/>
          <w:szCs w:val="32"/>
        </w:rPr>
        <w:t xml:space="preserve">Online], </w:t>
      </w:r>
      <w:proofErr w:type="gramStart"/>
      <w:r w:rsidR="008B54A0"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BC463F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8B54A0"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proofErr w:type="gramEnd"/>
      <w:r w:rsidR="008B54A0" w:rsidRPr="00D11195">
        <w:rPr>
          <w:rFonts w:asciiTheme="majorBidi" w:eastAsiaTheme="majorBidi" w:hAnsiTheme="majorBidi" w:cstheme="majorBidi"/>
          <w:sz w:val="32"/>
          <w:szCs w:val="32"/>
        </w:rPr>
        <w:t xml:space="preserve"> https://www.designil.com/respon</w:t>
      </w:r>
      <w:r w:rsidR="00943778">
        <w:rPr>
          <w:rFonts w:asciiTheme="majorBidi" w:eastAsiaTheme="majorBidi" w:hAnsiTheme="majorBidi" w:cstheme="majorBidi"/>
          <w:sz w:val="32"/>
          <w:szCs w:val="32"/>
        </w:rPr>
        <w:t>sive-web-design-4-ways.html, [5</w:t>
      </w:r>
      <w:r w:rsidR="00943778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เม</w:t>
      </w:r>
      <w:r w:rsidR="008B54A0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ษายน </w:t>
      </w:r>
      <w:r w:rsidR="008B54A0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297B0CE7" w14:textId="3DE00B48" w:rsidR="00AB6074" w:rsidRPr="00D11195" w:rsidRDefault="00AB6074" w:rsidP="00EA790D">
      <w:pPr>
        <w:tabs>
          <w:tab w:val="left" w:pos="567"/>
        </w:tabs>
        <w:spacing w:after="0" w:line="276" w:lineRule="auto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0EC392A0" w14:textId="36A724F4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14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024AA5" w:rsidRPr="00D11195">
        <w:rPr>
          <w:rFonts w:asciiTheme="majorBidi" w:eastAsiaTheme="majorBidi" w:hAnsiTheme="majorBidi" w:cstheme="majorBidi"/>
          <w:sz w:val="32"/>
          <w:szCs w:val="32"/>
          <w:cs/>
        </w:rPr>
        <w:t>วิไลลักษณ์ หงส์หาญณรงค์</w:t>
      </w:r>
      <w:r w:rsidR="00382D51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382D51" w:rsidRPr="00D11195">
        <w:rPr>
          <w:rFonts w:asciiTheme="majorBidi" w:eastAsiaTheme="majorBidi" w:hAnsiTheme="majorBidi" w:cstheme="majorBidi"/>
          <w:sz w:val="32"/>
          <w:szCs w:val="32"/>
          <w:cs/>
        </w:rPr>
        <w:t>ม.ป.ป.</w:t>
      </w:r>
      <w:r w:rsidR="00382D51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382D51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ความรู้เบื้องต้นภาษา </w:t>
      </w:r>
      <w:r w:rsidR="00382D51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>HTML</w:t>
      </w:r>
      <w:r w:rsidR="00382D51" w:rsidRPr="00D11195">
        <w:rPr>
          <w:rFonts w:asciiTheme="majorBidi" w:eastAsiaTheme="majorBidi" w:hAnsiTheme="majorBidi" w:cstheme="majorBidi"/>
          <w:sz w:val="32"/>
          <w:szCs w:val="32"/>
        </w:rPr>
        <w:t xml:space="preserve"> [Online], </w:t>
      </w:r>
      <w:proofErr w:type="gramStart"/>
      <w:r w:rsidR="00382D51"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EE7106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0382D51"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proofErr w:type="gramEnd"/>
      <w:r w:rsidR="00382D51" w:rsidRPr="00D11195">
        <w:rPr>
          <w:rFonts w:asciiTheme="majorBidi" w:eastAsiaTheme="majorBidi" w:hAnsiTheme="majorBidi" w:cstheme="majorBidi"/>
          <w:sz w:val="32"/>
          <w:szCs w:val="32"/>
        </w:rPr>
        <w:t xml:space="preserve"> http://html-tpn-m5.blogspot.com/p/blog-page_1.html, [5 </w:t>
      </w:r>
      <w:r w:rsidR="00382D51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382D51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20686C93" w14:textId="27180936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60262658" w14:textId="66200E00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15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BA6A9C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สมบูรณ์ </w:t>
      </w:r>
      <w:proofErr w:type="spellStart"/>
      <w:r w:rsidR="00BA6A9C" w:rsidRPr="00D11195">
        <w:rPr>
          <w:rFonts w:asciiTheme="majorBidi" w:eastAsiaTheme="majorBidi" w:hAnsiTheme="majorBidi" w:cstheme="majorBidi"/>
          <w:sz w:val="32"/>
          <w:szCs w:val="32"/>
          <w:cs/>
        </w:rPr>
        <w:t>พัฒน์</w:t>
      </w:r>
      <w:proofErr w:type="spellEnd"/>
      <w:r w:rsidR="00BA6A9C" w:rsidRPr="00D11195">
        <w:rPr>
          <w:rFonts w:asciiTheme="majorBidi" w:eastAsiaTheme="majorBidi" w:hAnsiTheme="majorBidi" w:cstheme="majorBidi"/>
          <w:sz w:val="32"/>
          <w:szCs w:val="32"/>
          <w:cs/>
        </w:rPr>
        <w:t>ธีรพงศ์</w:t>
      </w:r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 xml:space="preserve">, 2554, </w:t>
      </w:r>
      <w:r w:rsidR="00884A26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CSS </w:t>
      </w:r>
      <w:r w:rsidR="00884A26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เบื้องต้น</w:t>
      </w:r>
      <w:r w:rsidR="00884A26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>Online], Available</w:t>
      </w:r>
      <w:r w:rsidR="00B42680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>: http://www.kontentblue.com/</w:t>
      </w:r>
      <w:r w:rsidR="00E677BB">
        <w:rPr>
          <w:rFonts w:asciiTheme="majorBidi" w:eastAsiaTheme="majorBidi" w:hAnsiTheme="majorBidi" w:cstheme="majorBidi"/>
          <w:sz w:val="32"/>
          <w:szCs w:val="32"/>
          <w:cs/>
        </w:rPr>
        <w:br/>
      </w:r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>site/article/</w:t>
      </w:r>
      <w:proofErr w:type="spellStart"/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>article.php?id</w:t>
      </w:r>
      <w:proofErr w:type="spellEnd"/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>=</w:t>
      </w:r>
      <w:proofErr w:type="spellStart"/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>css</w:t>
      </w:r>
      <w:proofErr w:type="spellEnd"/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 xml:space="preserve">-introduction, [5 </w:t>
      </w:r>
      <w:r w:rsidR="00884A26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884A26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4E495336" w14:textId="771C8862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1CA90AEB" w14:textId="361E4FA6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16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092D01" w:rsidRPr="00D11195">
        <w:rPr>
          <w:rFonts w:asciiTheme="majorBidi" w:eastAsiaTheme="majorBidi" w:hAnsiTheme="majorBidi" w:cstheme="majorBidi"/>
          <w:sz w:val="32"/>
          <w:szCs w:val="32"/>
          <w:cs/>
        </w:rPr>
        <w:t>วิศรุต ภูวนันทนนท์</w:t>
      </w:r>
      <w:r w:rsidR="00203804" w:rsidRPr="00D11195">
        <w:rPr>
          <w:rFonts w:asciiTheme="majorBidi" w:eastAsiaTheme="majorBidi" w:hAnsiTheme="majorBidi" w:cstheme="majorBidi"/>
          <w:sz w:val="32"/>
          <w:szCs w:val="32"/>
        </w:rPr>
        <w:t xml:space="preserve">, 2560, </w:t>
      </w:r>
      <w:r w:rsidR="00203804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JS-101 </w:t>
      </w:r>
      <w:r w:rsidR="00203804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พื้นฐาน </w:t>
      </w:r>
      <w:r w:rsidR="00203804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JavaScript </w:t>
      </w:r>
      <w:proofErr w:type="gramStart"/>
      <w:r w:rsidR="00203804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ที่..</w:t>
      </w:r>
      <w:proofErr w:type="gramEnd"/>
      <w:r w:rsidR="00203804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ต้องห้าม..พลาด</w:t>
      </w:r>
      <w:r w:rsidR="00203804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="00203804" w:rsidRPr="00D11195">
        <w:rPr>
          <w:rFonts w:asciiTheme="majorBidi" w:eastAsiaTheme="majorBidi" w:hAnsiTheme="majorBidi" w:cstheme="majorBidi"/>
          <w:sz w:val="32"/>
          <w:szCs w:val="32"/>
        </w:rPr>
        <w:t>Online], Available</w:t>
      </w:r>
      <w:r w:rsidR="00BE0F77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0203804" w:rsidRPr="00D11195">
        <w:rPr>
          <w:rFonts w:asciiTheme="majorBidi" w:eastAsiaTheme="majorBidi" w:hAnsiTheme="majorBidi" w:cstheme="majorBidi"/>
          <w:sz w:val="32"/>
          <w:szCs w:val="32"/>
        </w:rPr>
        <w:t>: https://stories.sellsuki.co.th/js-101-</w:t>
      </w:r>
      <w:r w:rsidR="00203804" w:rsidRPr="00D11195">
        <w:rPr>
          <w:rFonts w:asciiTheme="majorBidi" w:eastAsiaTheme="majorBidi" w:hAnsiTheme="majorBidi" w:cstheme="majorBidi"/>
          <w:sz w:val="32"/>
          <w:szCs w:val="32"/>
          <w:cs/>
        </w:rPr>
        <w:t>พื้นฐานที่-ต้องห้าม-พลาด-</w:t>
      </w:r>
      <w:r w:rsidR="00203804" w:rsidRPr="00D11195">
        <w:rPr>
          <w:rFonts w:asciiTheme="majorBidi" w:eastAsiaTheme="majorBidi" w:hAnsiTheme="majorBidi" w:cstheme="majorBidi"/>
          <w:sz w:val="32"/>
          <w:szCs w:val="32"/>
        </w:rPr>
        <w:t xml:space="preserve">bac5de6f9900, [5 </w:t>
      </w:r>
      <w:r w:rsidR="00203804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203804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3DE64CF1" w14:textId="1637F49B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7BAFAC02" w14:textId="6AC2795B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lastRenderedPageBreak/>
        <w:t>17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marcuscode.com, 2559,</w:t>
      </w:r>
      <w:r w:rsidR="00225FC8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3530CB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แนะนำภาษา </w:t>
      </w:r>
      <w:r w:rsidR="003530CB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PHP </w:t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[Online], Available</w:t>
      </w:r>
      <w:r w:rsidR="00113A23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: http://marcuscode.com/lang/</w:t>
      </w:r>
      <w:r w:rsidR="00315D71">
        <w:rPr>
          <w:rFonts w:asciiTheme="majorBidi" w:eastAsiaTheme="majorBidi" w:hAnsiTheme="majorBidi" w:cstheme="majorBidi"/>
          <w:sz w:val="32"/>
          <w:szCs w:val="32"/>
          <w:cs/>
        </w:rPr>
        <w:br/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 xml:space="preserve">php/introduction, [5 </w:t>
      </w:r>
      <w:r w:rsidR="003530CB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79404CC1" w14:textId="3A442B88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6446D646" w14:textId="3E181AB9" w:rsidR="00AB6074" w:rsidRPr="00D11195" w:rsidRDefault="00AB6074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18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marcuscode.com, 2559,</w:t>
      </w:r>
      <w:r w:rsidR="00225FC8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3530CB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โครงสร้างของภาษา </w:t>
      </w:r>
      <w:r w:rsidR="003530CB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>PHP</w:t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 xml:space="preserve"> [Online], Available</w:t>
      </w:r>
      <w:r w:rsidR="00665D16" w:rsidRPr="00D11195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: http://marcuscode.com</w:t>
      </w:r>
      <w:r w:rsidR="00665D16" w:rsidRPr="00D11195">
        <w:rPr>
          <w:rFonts w:asciiTheme="majorBidi" w:eastAsiaTheme="majorBidi" w:hAnsiTheme="majorBidi" w:cstheme="majorBidi"/>
          <w:sz w:val="32"/>
          <w:szCs w:val="32"/>
        </w:rPr>
        <w:br/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/</w:t>
      </w:r>
      <w:proofErr w:type="spellStart"/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lang</w:t>
      </w:r>
      <w:proofErr w:type="spellEnd"/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/</w:t>
      </w:r>
      <w:proofErr w:type="spellStart"/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php</w:t>
      </w:r>
      <w:proofErr w:type="spellEnd"/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 xml:space="preserve">/program-struct, [5 </w:t>
      </w:r>
      <w:r w:rsidR="003530CB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3530CB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6E638961" w14:textId="393EFF2D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40D02BD4" w14:textId="01FAE29B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19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2962F0" w:rsidRPr="00D11195">
        <w:rPr>
          <w:rFonts w:asciiTheme="majorBidi" w:eastAsiaTheme="majorBidi" w:hAnsiTheme="majorBidi" w:cstheme="majorBidi"/>
          <w:sz w:val="32"/>
          <w:szCs w:val="32"/>
        </w:rPr>
        <w:t xml:space="preserve">vir9.com, 2560, </w:t>
      </w:r>
      <w:r w:rsidR="002962F0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FRAMEWORK </w:t>
      </w:r>
      <w:r w:rsidR="002962F0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คืออะไร</w:t>
      </w:r>
      <w:r w:rsidR="002962F0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="002962F0" w:rsidRPr="00D11195">
        <w:rPr>
          <w:rFonts w:asciiTheme="majorBidi" w:eastAsiaTheme="majorBidi" w:hAnsiTheme="majorBidi" w:cstheme="majorBidi"/>
          <w:sz w:val="32"/>
          <w:szCs w:val="32"/>
        </w:rPr>
        <w:t xml:space="preserve">Online], </w:t>
      </w:r>
      <w:proofErr w:type="gramStart"/>
      <w:r w:rsidR="002962F0"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6D714E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962F0"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proofErr w:type="gramEnd"/>
      <w:r w:rsidR="002962F0" w:rsidRPr="00D11195">
        <w:rPr>
          <w:rFonts w:asciiTheme="majorBidi" w:eastAsiaTheme="majorBidi" w:hAnsiTheme="majorBidi" w:cstheme="majorBidi"/>
          <w:sz w:val="32"/>
          <w:szCs w:val="32"/>
        </w:rPr>
        <w:t xml:space="preserve"> https://vir9.com/computer-internet-phone/framework-</w:t>
      </w:r>
      <w:r w:rsidR="002962F0" w:rsidRPr="00D11195">
        <w:rPr>
          <w:rFonts w:asciiTheme="majorBidi" w:eastAsiaTheme="majorBidi" w:hAnsiTheme="majorBidi" w:cstheme="majorBidi"/>
          <w:sz w:val="32"/>
          <w:szCs w:val="32"/>
          <w:cs/>
        </w:rPr>
        <w:t>คืออะไร/</w:t>
      </w:r>
      <w:r w:rsidR="002962F0" w:rsidRPr="00D11195">
        <w:rPr>
          <w:rFonts w:asciiTheme="majorBidi" w:eastAsiaTheme="majorBidi" w:hAnsiTheme="majorBidi" w:cstheme="majorBidi"/>
          <w:sz w:val="32"/>
          <w:szCs w:val="32"/>
        </w:rPr>
        <w:t xml:space="preserve">, [5 </w:t>
      </w:r>
      <w:r w:rsidR="002962F0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2962F0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14FCD1B7" w14:textId="6469D3B6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4AEBCF93" w14:textId="2A6C6492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0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2C58A4" w:rsidRPr="00D11195">
        <w:rPr>
          <w:rFonts w:asciiTheme="majorBidi" w:eastAsiaTheme="majorBidi" w:hAnsiTheme="majorBidi" w:cstheme="majorBidi"/>
          <w:sz w:val="32"/>
          <w:szCs w:val="32"/>
          <w:cs/>
        </w:rPr>
        <w:t>บริษัท โค๊ดบี จำกัด</w:t>
      </w:r>
      <w:r w:rsidR="002C58A4" w:rsidRPr="00D11195">
        <w:rPr>
          <w:rFonts w:asciiTheme="majorBidi" w:eastAsiaTheme="majorBidi" w:hAnsiTheme="majorBidi" w:cstheme="majorBidi"/>
          <w:sz w:val="32"/>
          <w:szCs w:val="32"/>
        </w:rPr>
        <w:t xml:space="preserve">, 2559, </w:t>
      </w:r>
      <w:r w:rsidR="002C58A4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Bootstrap </w:t>
      </w:r>
      <w:r w:rsidR="002C58A4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คืออะไร รู้จักเครื่องมือทำเว็บไซต์ยอดนิยม</w:t>
      </w:r>
      <w:r w:rsidR="002C58A4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proofErr w:type="gramStart"/>
      <w:r w:rsidR="002C58A4" w:rsidRPr="00D11195">
        <w:rPr>
          <w:rFonts w:asciiTheme="majorBidi" w:eastAsiaTheme="majorBidi" w:hAnsiTheme="majorBidi" w:cstheme="majorBidi"/>
          <w:sz w:val="32"/>
          <w:szCs w:val="32"/>
        </w:rPr>
        <w:t>Available</w:t>
      </w:r>
      <w:r w:rsidR="006D714E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C58A4" w:rsidRPr="00D11195">
        <w:rPr>
          <w:rFonts w:asciiTheme="majorBidi" w:eastAsiaTheme="majorBidi" w:hAnsiTheme="majorBidi" w:cstheme="majorBidi"/>
          <w:sz w:val="32"/>
          <w:szCs w:val="32"/>
        </w:rPr>
        <w:t>:</w:t>
      </w:r>
      <w:proofErr w:type="gramEnd"/>
      <w:r w:rsidR="002C58A4" w:rsidRPr="00D11195">
        <w:rPr>
          <w:rFonts w:asciiTheme="majorBidi" w:eastAsiaTheme="majorBidi" w:hAnsiTheme="majorBidi" w:cstheme="majorBidi"/>
          <w:sz w:val="32"/>
          <w:szCs w:val="32"/>
        </w:rPr>
        <w:t xml:space="preserve"> https://www.codebee.co.th/labs/bootstrap-</w:t>
      </w:r>
      <w:r w:rsidR="002C58A4" w:rsidRPr="00D11195">
        <w:rPr>
          <w:rFonts w:asciiTheme="majorBidi" w:eastAsiaTheme="majorBidi" w:hAnsiTheme="majorBidi" w:cstheme="majorBidi"/>
          <w:sz w:val="32"/>
          <w:szCs w:val="32"/>
          <w:cs/>
        </w:rPr>
        <w:t>คืออะไร/</w:t>
      </w:r>
      <w:r w:rsidR="002C58A4" w:rsidRPr="00D11195">
        <w:rPr>
          <w:rFonts w:asciiTheme="majorBidi" w:eastAsiaTheme="majorBidi" w:hAnsiTheme="majorBidi" w:cstheme="majorBidi"/>
          <w:sz w:val="32"/>
          <w:szCs w:val="32"/>
        </w:rPr>
        <w:t xml:space="preserve">, [18 </w:t>
      </w:r>
      <w:r w:rsidR="002C58A4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2C58A4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3A3E60BE" w14:textId="77777777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53CBDDEE" w14:textId="3021D408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1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8E1D1E" w:rsidRPr="00D11195">
        <w:rPr>
          <w:rFonts w:asciiTheme="majorBidi" w:eastAsiaTheme="majorBidi" w:hAnsiTheme="majorBidi" w:cstheme="majorBidi"/>
          <w:sz w:val="32"/>
          <w:szCs w:val="32"/>
          <w:cs/>
        </w:rPr>
        <w:t>วัชรเมธน์ ชิษณุคุปต์ ศรีเนธิโรทัย</w:t>
      </w:r>
      <w:r w:rsidR="008E1D1E" w:rsidRPr="00D11195">
        <w:rPr>
          <w:rFonts w:asciiTheme="majorBidi" w:eastAsiaTheme="majorBidi" w:hAnsiTheme="majorBidi" w:cstheme="majorBidi"/>
          <w:sz w:val="32"/>
          <w:szCs w:val="32"/>
        </w:rPr>
        <w:t xml:space="preserve">, 2559, </w:t>
      </w:r>
      <w:r w:rsidR="008E1D1E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Laravel </w:t>
      </w:r>
      <w:r w:rsidR="008E1D1E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คืออะไร</w:t>
      </w:r>
      <w:r w:rsidR="008E1D1E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 [</w:t>
      </w:r>
      <w:r w:rsidR="008E1D1E" w:rsidRPr="00D11195">
        <w:rPr>
          <w:rFonts w:asciiTheme="majorBidi" w:eastAsiaTheme="majorBidi" w:hAnsiTheme="majorBidi" w:cstheme="majorBidi"/>
          <w:sz w:val="32"/>
          <w:szCs w:val="32"/>
        </w:rPr>
        <w:t>Online], Available</w:t>
      </w:r>
      <w:r w:rsidR="006D714E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8E1D1E" w:rsidRPr="00D11195">
        <w:rPr>
          <w:rFonts w:asciiTheme="majorBidi" w:eastAsiaTheme="majorBidi" w:hAnsiTheme="majorBidi" w:cstheme="majorBidi"/>
          <w:sz w:val="32"/>
          <w:szCs w:val="32"/>
        </w:rPr>
        <w:t>: http://www.</w:t>
      </w:r>
      <w:r w:rsidR="00757969" w:rsidRPr="00D11195">
        <w:rPr>
          <w:rFonts w:asciiTheme="majorBidi" w:eastAsiaTheme="majorBidi" w:hAnsiTheme="majorBidi" w:cstheme="majorBidi"/>
          <w:sz w:val="32"/>
          <w:szCs w:val="32"/>
        </w:rPr>
        <w:br/>
      </w:r>
      <w:r w:rsidR="008E1D1E" w:rsidRPr="00D11195">
        <w:rPr>
          <w:rFonts w:asciiTheme="majorBidi" w:eastAsiaTheme="majorBidi" w:hAnsiTheme="majorBidi" w:cstheme="majorBidi"/>
          <w:sz w:val="32"/>
          <w:szCs w:val="32"/>
        </w:rPr>
        <w:t>select2web.com/</w:t>
      </w:r>
      <w:proofErr w:type="spellStart"/>
      <w:r w:rsidR="008E1D1E" w:rsidRPr="00D11195">
        <w:rPr>
          <w:rFonts w:asciiTheme="majorBidi" w:eastAsiaTheme="majorBidi" w:hAnsiTheme="majorBidi" w:cstheme="majorBidi"/>
          <w:sz w:val="32"/>
          <w:szCs w:val="32"/>
        </w:rPr>
        <w:t>laravel</w:t>
      </w:r>
      <w:proofErr w:type="spellEnd"/>
      <w:r w:rsidR="008E1D1E" w:rsidRPr="00D11195">
        <w:rPr>
          <w:rFonts w:asciiTheme="majorBidi" w:eastAsiaTheme="majorBidi" w:hAnsiTheme="majorBidi" w:cstheme="majorBidi"/>
          <w:sz w:val="32"/>
          <w:szCs w:val="32"/>
        </w:rPr>
        <w:t xml:space="preserve">/laravel-1-what-is-laravel.html, [5 </w:t>
      </w:r>
      <w:r w:rsidR="008E1D1E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เมษายน </w:t>
      </w:r>
      <w:r w:rsidR="008E1D1E" w:rsidRPr="00D11195">
        <w:rPr>
          <w:rFonts w:asciiTheme="majorBidi" w:eastAsiaTheme="majorBidi" w:hAnsiTheme="majorBidi" w:cstheme="majorBidi"/>
          <w:sz w:val="32"/>
          <w:szCs w:val="32"/>
        </w:rPr>
        <w:t>2561]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65B23F9E" w14:textId="4CD328F7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5BD76532" w14:textId="7F7DF41C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2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886ACA" w:rsidRPr="00D11195">
        <w:rPr>
          <w:rFonts w:asciiTheme="majorBidi" w:eastAsiaTheme="majorBidi" w:hAnsiTheme="majorBidi" w:cstheme="majorBidi"/>
          <w:sz w:val="32"/>
          <w:szCs w:val="32"/>
          <w:cs/>
        </w:rPr>
        <w:t>โอภาส เอี่ยมสิริวงศ์</w:t>
      </w:r>
      <w:r w:rsidR="00225FC8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E113EF" w:rsidRPr="00E113EF">
        <w:rPr>
          <w:rFonts w:asciiTheme="majorBidi" w:eastAsiaTheme="majorBidi" w:hAnsiTheme="majorBidi" w:cstheme="majorBidi"/>
          <w:sz w:val="32"/>
          <w:szCs w:val="32"/>
        </w:rPr>
        <w:t>2558</w:t>
      </w:r>
      <w:r w:rsidR="00225FC8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225FC8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ะบบฐานข้อมูล</w:t>
      </w:r>
      <w:r w:rsidR="00622F7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622F72" w:rsidRPr="00D11195">
        <w:rPr>
          <w:rFonts w:asciiTheme="majorBidi" w:eastAsiaTheme="majorBidi" w:hAnsiTheme="majorBidi" w:cstheme="majorBidi"/>
          <w:sz w:val="32"/>
          <w:szCs w:val="32"/>
          <w:cs/>
        </w:rPr>
        <w:t>กรุงเทพฯ</w:t>
      </w:r>
      <w:r w:rsidR="00622F7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622F72" w:rsidRPr="00D11195">
        <w:rPr>
          <w:rFonts w:asciiTheme="majorBidi" w:eastAsiaTheme="majorBidi" w:hAnsiTheme="majorBidi" w:cstheme="majorBidi"/>
          <w:sz w:val="32"/>
          <w:szCs w:val="32"/>
          <w:cs/>
        </w:rPr>
        <w:t>ซีเอ็ดยูเคชั่น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047B870B" w14:textId="5129C2B2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4A1F04B3" w14:textId="522F1429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3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A96F83" w:rsidRPr="00D11195">
        <w:rPr>
          <w:rFonts w:asciiTheme="majorBidi" w:eastAsiaTheme="majorBidi" w:hAnsiTheme="majorBidi" w:cstheme="majorBidi"/>
          <w:sz w:val="32"/>
          <w:szCs w:val="32"/>
          <w:cs/>
        </w:rPr>
        <w:t>จุฑามาศ ศรีครุฑ</w:t>
      </w:r>
      <w:r w:rsidR="00A96F83" w:rsidRPr="00D11195">
        <w:rPr>
          <w:rFonts w:asciiTheme="majorBidi" w:eastAsiaTheme="majorBidi" w:hAnsiTheme="majorBidi" w:cstheme="majorBidi"/>
          <w:sz w:val="32"/>
          <w:szCs w:val="32"/>
        </w:rPr>
        <w:t xml:space="preserve">, 2556, </w:t>
      </w:r>
      <w:r w:rsidR="00A96F83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ระบบจัดการเอกสารอิเล็กทรอนิกส์ กรณีศึกษา กลุ่มปฏิบัติการเดินรถ </w:t>
      </w:r>
      <w:r w:rsidR="00A96F83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1 </w:t>
      </w:r>
      <w:r w:rsidR="00A96F83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เขตการเดินรถที่ </w:t>
      </w:r>
      <w:r w:rsidR="00A96F83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2 </w:t>
      </w:r>
      <w:r w:rsidR="00A96F83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องค์การขนส่งมวลชนกรุงเทพ</w:t>
      </w:r>
      <w:r w:rsidR="00A96F83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A96F83" w:rsidRPr="00D11195">
        <w:rPr>
          <w:rFonts w:asciiTheme="majorBidi" w:eastAsiaTheme="majorBidi" w:hAnsiTheme="majorBidi" w:cstheme="majorBidi"/>
          <w:sz w:val="32"/>
          <w:szCs w:val="32"/>
          <w:cs/>
        </w:rPr>
        <w:t>สารนิพนธ์ปริญญาวิทยาศาสตรมหาบัณฑิต สาขาวิชาเทคโนโลยีสารสนเทศ คณะวิทยาการและเทคโนโลยีสารสนเทศ มหาวิทยาลัยเทคโนโลยีมหานคร</w:t>
      </w:r>
      <w:r w:rsidR="00A96F83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A96F83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A96F83" w:rsidRPr="00D11195">
        <w:rPr>
          <w:rFonts w:asciiTheme="majorBidi" w:eastAsiaTheme="majorBidi" w:hAnsiTheme="majorBidi" w:cstheme="majorBidi"/>
          <w:sz w:val="32"/>
          <w:szCs w:val="32"/>
        </w:rPr>
        <w:t>30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68D878BE" w14:textId="66B65410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7BC3CAC4" w14:textId="52CCAC70" w:rsidR="003530CB" w:rsidRPr="00D11195" w:rsidRDefault="003530CB" w:rsidP="00EA790D">
      <w:pPr>
        <w:spacing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4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006C5F" w:rsidRPr="00D11195">
        <w:rPr>
          <w:rFonts w:asciiTheme="majorBidi" w:eastAsiaTheme="majorBidi" w:hAnsiTheme="majorBidi" w:cstheme="majorBidi"/>
          <w:sz w:val="32"/>
          <w:szCs w:val="32"/>
          <w:cs/>
        </w:rPr>
        <w:t>ชูพงศ์ ภู่ภมร</w:t>
      </w:r>
      <w:r w:rsidR="00006C5F" w:rsidRPr="00D11195">
        <w:rPr>
          <w:rFonts w:asciiTheme="majorBidi" w:eastAsiaTheme="majorBidi" w:hAnsiTheme="majorBidi" w:cstheme="majorBidi"/>
          <w:sz w:val="32"/>
          <w:szCs w:val="32"/>
        </w:rPr>
        <w:t xml:space="preserve">, 2556, </w:t>
      </w:r>
      <w:r w:rsidR="00006C5F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ะบบจัดการเอกสารอิเล็กทรอนิกส์ผ่านมือถือระบบปฏิบัติการแอนดรอยด์</w:t>
      </w:r>
      <w:r w:rsidR="00006C5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006C5F" w:rsidRPr="00D11195">
        <w:rPr>
          <w:rFonts w:asciiTheme="majorBidi" w:eastAsiaTheme="majorBidi" w:hAnsiTheme="majorBidi" w:cstheme="majorBidi"/>
          <w:sz w:val="32"/>
          <w:szCs w:val="32"/>
          <w:cs/>
        </w:rPr>
        <w:t>โครงการปริญญาวิทยาศาสตรมหาบัณฑิต สาขาวิชาวิศวกรรมซอฟต์แวร์ คณะเทคโนโลยีสารสนเทศ มหาวิทยาลัยเทคโนโลยีพระจอมเกล้าธนบุรี</w:t>
      </w:r>
      <w:r w:rsidR="00006C5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006C5F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006C5F" w:rsidRPr="00D11195">
        <w:rPr>
          <w:rFonts w:asciiTheme="majorBidi" w:eastAsiaTheme="majorBidi" w:hAnsiTheme="majorBidi" w:cstheme="majorBidi"/>
          <w:sz w:val="32"/>
          <w:szCs w:val="32"/>
        </w:rPr>
        <w:t>11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48959944" w14:textId="728586EF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079676DD" w14:textId="488A0633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lastRenderedPageBreak/>
        <w:t>25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E63D7F" w:rsidRPr="00D11195">
        <w:rPr>
          <w:rFonts w:asciiTheme="majorBidi" w:eastAsiaTheme="majorBidi" w:hAnsiTheme="majorBidi" w:cstheme="majorBidi"/>
          <w:sz w:val="32"/>
          <w:szCs w:val="32"/>
          <w:cs/>
        </w:rPr>
        <w:t>กาลัญญู เกียรติชัยนาม</w:t>
      </w:r>
      <w:r w:rsidR="00E63D7F" w:rsidRPr="00D11195">
        <w:rPr>
          <w:rFonts w:asciiTheme="majorBidi" w:eastAsiaTheme="majorBidi" w:hAnsiTheme="majorBidi" w:cstheme="majorBidi"/>
          <w:sz w:val="32"/>
          <w:szCs w:val="32"/>
        </w:rPr>
        <w:t xml:space="preserve">, 2556, </w:t>
      </w:r>
      <w:r w:rsidR="00E63D7F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ะบบจัดการเอกสารภายในองค์กร</w:t>
      </w:r>
      <w:r w:rsidR="00E63D7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E63D7F" w:rsidRPr="00D11195">
        <w:rPr>
          <w:rFonts w:asciiTheme="majorBidi" w:eastAsiaTheme="majorBidi" w:hAnsiTheme="majorBidi" w:cstheme="majorBidi"/>
          <w:sz w:val="32"/>
          <w:szCs w:val="32"/>
          <w:cs/>
        </w:rPr>
        <w:t>โครงการปริญญาวิทยาศาสตรมหาบัณฑิต สาขาวิชาวิศวกรรมซอฟต์แวร์ คณะเทคโนโลยีสารสนเทศ มหาวิทยาลัยเทคโนโลยีพระจอมเกล้าธนบุรี</w:t>
      </w:r>
      <w:r w:rsidR="00E63D7F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E63D7F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E63D7F" w:rsidRPr="00D11195">
        <w:rPr>
          <w:rFonts w:asciiTheme="majorBidi" w:eastAsiaTheme="majorBidi" w:hAnsiTheme="majorBidi" w:cstheme="majorBidi"/>
          <w:sz w:val="32"/>
          <w:szCs w:val="32"/>
        </w:rPr>
        <w:t>7</w:t>
      </w:r>
      <w:r w:rsidR="00707608">
        <w:rPr>
          <w:rFonts w:asciiTheme="majorBidi" w:eastAsiaTheme="majorBidi" w:hAnsiTheme="majorBidi" w:cstheme="majorBidi" w:hint="cs"/>
          <w:sz w:val="32"/>
          <w:szCs w:val="32"/>
          <w:cs/>
        </w:rPr>
        <w:t>.</w:t>
      </w:r>
    </w:p>
    <w:p w14:paraId="1EFC0CF1" w14:textId="5DC679BA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2238AAD1" w14:textId="5F774544" w:rsidR="003530CB" w:rsidRPr="00707608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6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>จิรัชยา นครชัย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2553, </w:t>
      </w:r>
      <w:r w:rsidR="009674E3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ะบบจัดการเอกสารอิเล็กทรอนิกส์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>สารนิพนธ์ปริญญาวิทยาศาสตรมหาบัณฑิต สาขาวิชาเทคโนโลยีสารสนเทศ บัณฑิตวิทยาลัย มหาวิทยาลัยเทคโนโลยีมหานคร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>169</w:t>
      </w:r>
      <w:r w:rsidR="001D3FB6" w:rsidRPr="00D11195">
        <w:rPr>
          <w:rFonts w:asciiTheme="majorBidi" w:eastAsiaTheme="majorBidi" w:hAnsiTheme="majorBidi" w:cstheme="majorBidi"/>
          <w:sz w:val="32"/>
          <w:szCs w:val="32"/>
        </w:rPr>
        <w:t>.</w:t>
      </w:r>
    </w:p>
    <w:p w14:paraId="25562C15" w14:textId="6319EC1D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7483FD0F" w14:textId="6C6A9838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7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>สุชาติ ฤกษ์โอรส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2558, </w:t>
      </w:r>
      <w:r w:rsidR="009674E3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การศึกษาปัญหา ความต้องการ และแนวทางในการแก้ไขปัญหาการบริหารงานเอกสารของหน่วยงานภายในสถาบันบัณฑิตพัฒนบริหารศาสตร์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>รายงานการวิจัย นักวิจัย สถาบันบัณฑิตพัฒนบริหารศาสตร์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>10, 23-24</w:t>
      </w:r>
      <w:r w:rsidR="001D3FB6" w:rsidRPr="00D11195">
        <w:rPr>
          <w:rFonts w:asciiTheme="majorBidi" w:eastAsiaTheme="majorBidi" w:hAnsiTheme="majorBidi" w:cstheme="majorBidi"/>
          <w:sz w:val="32"/>
          <w:szCs w:val="32"/>
        </w:rPr>
        <w:t>.</w:t>
      </w:r>
    </w:p>
    <w:p w14:paraId="1AF501DB" w14:textId="7EE0C071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0F43BD45" w14:textId="2F85501C" w:rsidR="003530CB" w:rsidRPr="00D11195" w:rsidRDefault="003530CB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8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>สิริรชา แก้วหย่อง และทวิชกานต์ อรัญสาร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2559, </w:t>
      </w:r>
      <w:r w:rsidR="009674E3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เว็บไซต์ระบบการจัดการเอกสารอิเล็กทรอนิกส์สำหรับบุคลากรในสาขาวิชาคอมพิวเตอร์และเทคโนโลยีสารสนเทศ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9626B4">
        <w:rPr>
          <w:rFonts w:asciiTheme="majorBidi" w:eastAsiaTheme="majorBidi" w:hAnsiTheme="majorBidi" w:cstheme="majorBidi" w:hint="cs"/>
          <w:sz w:val="32"/>
          <w:szCs w:val="32"/>
          <w:cs/>
        </w:rPr>
        <w:t>โครงงาน</w:t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>ปริญญาวิทยาศาสตรบัณฑิต สาขาวิชาวิทยาการคอมพิวเตอร์ประยุกต์-มัลติมีเดีย มหาวิทยาลัยเทคโนโลยีพระจอมเกล้าธนบุรี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9674E3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9674E3" w:rsidRPr="00D11195">
        <w:rPr>
          <w:rFonts w:asciiTheme="majorBidi" w:eastAsiaTheme="majorBidi" w:hAnsiTheme="majorBidi" w:cstheme="majorBidi"/>
          <w:sz w:val="32"/>
          <w:szCs w:val="32"/>
        </w:rPr>
        <w:t>62</w:t>
      </w:r>
      <w:r w:rsidR="00AA320E" w:rsidRPr="00D11195">
        <w:rPr>
          <w:rFonts w:asciiTheme="majorBidi" w:eastAsiaTheme="majorBidi" w:hAnsiTheme="majorBidi" w:cstheme="majorBidi"/>
          <w:sz w:val="32"/>
          <w:szCs w:val="32"/>
        </w:rPr>
        <w:t>.</w:t>
      </w:r>
    </w:p>
    <w:p w14:paraId="4C8FEDDB" w14:textId="76415AEE" w:rsidR="009674E3" w:rsidRPr="00D11195" w:rsidRDefault="009674E3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444A55B2" w14:textId="0B01A1F1" w:rsidR="009674E3" w:rsidRPr="00D11195" w:rsidRDefault="009674E3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29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>ประวิทย์</w:t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ab/>
        <w:t>สร้อยเสนา และพิมพิศา สุวัฒนพิเศษ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2559, </w:t>
      </w:r>
      <w:r w:rsidR="008C3B72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เว็บไซต์รูปแบบ </w:t>
      </w:r>
      <w:r w:rsidR="008C3B72" w:rsidRPr="00D11195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Parallax </w:t>
      </w:r>
      <w:r w:rsidR="008C3B72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เรื่อง ผักอินทรีย์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07608">
        <w:rPr>
          <w:rFonts w:asciiTheme="majorBidi" w:eastAsiaTheme="majorBidi" w:hAnsiTheme="majorBidi" w:cstheme="majorBidi"/>
          <w:sz w:val="32"/>
          <w:szCs w:val="32"/>
          <w:cs/>
        </w:rPr>
        <w:t>โครงงาน</w:t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>ปริญญาวิทยาศาสตรบัณฑิต สาขาวิชาวิทยาการคอมพิวเตอร์ประยุกต์-มัลติมีเดีย มหาวิทยาลัยเทคโนโลยีพระจอมเกล้าธนบุรี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>33</w:t>
      </w:r>
      <w:r w:rsidR="00AA320E" w:rsidRPr="00D11195">
        <w:rPr>
          <w:rFonts w:asciiTheme="majorBidi" w:eastAsiaTheme="majorBidi" w:hAnsiTheme="majorBidi" w:cstheme="majorBidi"/>
          <w:sz w:val="32"/>
          <w:szCs w:val="32"/>
        </w:rPr>
        <w:t>.</w:t>
      </w:r>
    </w:p>
    <w:p w14:paraId="78CE752D" w14:textId="44769BD0" w:rsidR="004829D5" w:rsidRPr="00D11195" w:rsidRDefault="004829D5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154448B7" w14:textId="29E44F8E" w:rsidR="004829D5" w:rsidRPr="00D11195" w:rsidRDefault="004829D5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t>30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>กุลนิษฐ์ ยอดรัก และวิริยา มาให้ทรัพย์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2559, </w:t>
      </w:r>
      <w:r w:rsidR="008C3B72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เว็บแอปพลิเคชันสำหรับค้นหาตำแหน่งขึ้น-ลงรถตู้โดยสารสาธารณะ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07608">
        <w:rPr>
          <w:rFonts w:asciiTheme="majorBidi" w:eastAsiaTheme="majorBidi" w:hAnsiTheme="majorBidi" w:cstheme="majorBidi"/>
          <w:sz w:val="32"/>
          <w:szCs w:val="32"/>
          <w:cs/>
        </w:rPr>
        <w:t>โครงงาน</w:t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>ปริญญาวิทยาศาสตรบัณฑิต สาขาวิชาวิทยาการคอมพิวเตอร์ประยุกต์-มัลติมีเดีย มหาวิทยาลัยเทคโนโลยีพระจอมเกล้าธนบุรี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>106</w:t>
      </w:r>
      <w:r w:rsidR="00AA320E" w:rsidRPr="00D11195">
        <w:rPr>
          <w:rFonts w:asciiTheme="majorBidi" w:eastAsiaTheme="majorBidi" w:hAnsiTheme="majorBidi" w:cstheme="majorBidi"/>
          <w:sz w:val="32"/>
          <w:szCs w:val="32"/>
        </w:rPr>
        <w:t>.</w:t>
      </w:r>
    </w:p>
    <w:p w14:paraId="2A461049" w14:textId="6FF24F2A" w:rsidR="00245461" w:rsidRPr="00D11195" w:rsidRDefault="00245461" w:rsidP="00EA790D">
      <w:pPr>
        <w:spacing w:line="276" w:lineRule="auto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br w:type="page"/>
      </w:r>
    </w:p>
    <w:p w14:paraId="5C8EA29E" w14:textId="2D5A6042" w:rsidR="004829D5" w:rsidRPr="00D11195" w:rsidRDefault="004829D5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eastAsiaTheme="majorBidi" w:hAnsiTheme="majorBidi" w:cstheme="majorBidi"/>
          <w:sz w:val="32"/>
          <w:szCs w:val="32"/>
        </w:rPr>
      </w:pPr>
      <w:r w:rsidRPr="00D11195">
        <w:rPr>
          <w:rFonts w:asciiTheme="majorBidi" w:eastAsiaTheme="majorBidi" w:hAnsiTheme="majorBidi" w:cstheme="majorBidi"/>
          <w:sz w:val="32"/>
          <w:szCs w:val="32"/>
        </w:rPr>
        <w:lastRenderedPageBreak/>
        <w:t>31.</w:t>
      </w:r>
      <w:r w:rsidRPr="00D11195">
        <w:rPr>
          <w:rFonts w:asciiTheme="majorBidi" w:eastAsiaTheme="majorBidi" w:hAnsiTheme="majorBidi" w:cstheme="majorBidi"/>
          <w:sz w:val="32"/>
          <w:szCs w:val="32"/>
        </w:rPr>
        <w:tab/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>ทัดพร ชุติชวาลนันท์ และอิงดาว รัตโนภาสกุล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2558, </w:t>
      </w:r>
      <w:r w:rsidR="008C3B72" w:rsidRPr="00D11195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เว็บแอปพลิเคชั่นส่งเสริมการเรียนรู้หลักไวยากรณ์ภาษาอังกฤษ สำหรับเด็กบกพร่องทางการได้ยิน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707608">
        <w:rPr>
          <w:rFonts w:asciiTheme="majorBidi" w:eastAsiaTheme="majorBidi" w:hAnsiTheme="majorBidi" w:cstheme="majorBidi"/>
          <w:sz w:val="32"/>
          <w:szCs w:val="32"/>
          <w:cs/>
        </w:rPr>
        <w:t>โครงงาน</w:t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>ปริญญา</w:t>
      </w:r>
      <w:r w:rsidR="00686B5A">
        <w:rPr>
          <w:rFonts w:asciiTheme="majorBidi" w:eastAsiaTheme="majorBidi" w:hAnsiTheme="majorBidi" w:cstheme="majorBidi"/>
          <w:sz w:val="32"/>
          <w:szCs w:val="32"/>
        </w:rPr>
        <w:br/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>วิทยาศาสตรบัณฑิต สาขาวิชาวิทยาการคอมพิวเตอร์ประยุกต์-มัลติมีเดีย มหาวิทยาลัยเทคโนโลยีพระจอมเกล้าธนบุรี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 xml:space="preserve">, </w:t>
      </w:r>
      <w:r w:rsidR="008C3B72" w:rsidRPr="00D11195">
        <w:rPr>
          <w:rFonts w:asciiTheme="majorBidi" w:eastAsiaTheme="majorBidi" w:hAnsiTheme="majorBidi" w:cstheme="majorBidi"/>
          <w:sz w:val="32"/>
          <w:szCs w:val="32"/>
          <w:cs/>
        </w:rPr>
        <w:t xml:space="preserve">หน้า </w:t>
      </w:r>
      <w:r w:rsidR="008C3B72" w:rsidRPr="00D11195">
        <w:rPr>
          <w:rFonts w:asciiTheme="majorBidi" w:eastAsiaTheme="majorBidi" w:hAnsiTheme="majorBidi" w:cstheme="majorBidi"/>
          <w:sz w:val="32"/>
          <w:szCs w:val="32"/>
        </w:rPr>
        <w:t>23</w:t>
      </w:r>
      <w:r w:rsidR="00AA320E" w:rsidRPr="00D11195">
        <w:rPr>
          <w:rFonts w:asciiTheme="majorBidi" w:eastAsiaTheme="majorBidi" w:hAnsiTheme="majorBidi" w:cstheme="majorBidi"/>
          <w:sz w:val="32"/>
          <w:szCs w:val="32"/>
        </w:rPr>
        <w:t>.</w:t>
      </w:r>
    </w:p>
    <w:p w14:paraId="679EBD48" w14:textId="0336B7A4" w:rsidR="03BEB173" w:rsidRPr="00D11195" w:rsidRDefault="03BEB173" w:rsidP="00EA790D">
      <w:pPr>
        <w:spacing w:after="0" w:line="276" w:lineRule="auto"/>
        <w:jc w:val="thaiDistribute"/>
        <w:rPr>
          <w:rFonts w:asciiTheme="majorBidi" w:eastAsiaTheme="majorBidi" w:hAnsiTheme="majorBidi" w:cstheme="majorBidi"/>
          <w:sz w:val="32"/>
          <w:szCs w:val="32"/>
        </w:rPr>
      </w:pPr>
    </w:p>
    <w:p w14:paraId="0C6C7059" w14:textId="22BD5C61" w:rsidR="00923FC9" w:rsidRPr="00D11195" w:rsidRDefault="00E113EF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  <w:r w:rsidRPr="00E113EF">
        <w:rPr>
          <w:rFonts w:asciiTheme="majorBidi" w:hAnsiTheme="majorBidi" w:cstheme="majorBidi"/>
          <w:sz w:val="32"/>
          <w:szCs w:val="32"/>
        </w:rPr>
        <w:t>32</w:t>
      </w:r>
      <w:r w:rsidR="000235F6" w:rsidRPr="00D11195">
        <w:rPr>
          <w:rFonts w:asciiTheme="majorBidi" w:hAnsiTheme="majorBidi" w:cstheme="majorBidi"/>
          <w:sz w:val="32"/>
          <w:szCs w:val="32"/>
          <w:cs/>
        </w:rPr>
        <w:t>.</w:t>
      </w:r>
      <w:r w:rsidR="000235F6" w:rsidRPr="00D11195">
        <w:rPr>
          <w:rFonts w:asciiTheme="majorBidi" w:hAnsiTheme="majorBidi" w:cstheme="majorBidi"/>
          <w:sz w:val="32"/>
          <w:szCs w:val="32"/>
          <w:cs/>
        </w:rPr>
        <w:tab/>
      </w:r>
      <w:r w:rsidR="007863B8" w:rsidRPr="00D11195">
        <w:rPr>
          <w:rFonts w:asciiTheme="majorBidi" w:hAnsiTheme="majorBidi" w:cstheme="majorBidi"/>
          <w:sz w:val="32"/>
          <w:szCs w:val="32"/>
          <w:cs/>
        </w:rPr>
        <w:t>กิตติ ภักดีวัฒนะกุล</w:t>
      </w:r>
      <w:r w:rsidR="00275AB5" w:rsidRPr="00D11195">
        <w:rPr>
          <w:rFonts w:asciiTheme="majorBidi" w:hAnsiTheme="majorBidi" w:cstheme="majorBidi"/>
          <w:sz w:val="32"/>
          <w:szCs w:val="32"/>
        </w:rPr>
        <w:t>, 25</w:t>
      </w:r>
      <w:r w:rsidRPr="00E113EF">
        <w:rPr>
          <w:rFonts w:asciiTheme="majorBidi" w:hAnsiTheme="majorBidi" w:cstheme="majorBidi"/>
          <w:sz w:val="32"/>
          <w:szCs w:val="32"/>
        </w:rPr>
        <w:t>58</w:t>
      </w:r>
      <w:r w:rsidR="00362F51" w:rsidRPr="00D11195">
        <w:rPr>
          <w:rFonts w:asciiTheme="majorBidi" w:hAnsiTheme="majorBidi" w:cstheme="majorBidi"/>
          <w:sz w:val="32"/>
          <w:szCs w:val="32"/>
        </w:rPr>
        <w:t xml:space="preserve">, </w:t>
      </w:r>
      <w:r w:rsidR="00626ACE" w:rsidRPr="00D11195">
        <w:rPr>
          <w:rFonts w:asciiTheme="majorBidi" w:hAnsiTheme="majorBidi" w:cstheme="majorBidi"/>
          <w:b/>
          <w:bCs/>
          <w:sz w:val="32"/>
          <w:szCs w:val="32"/>
          <w:cs/>
        </w:rPr>
        <w:t>วงจรการพัฒนาระบบ</w:t>
      </w:r>
      <w:r w:rsidR="00626ACE" w:rsidRPr="00D11195">
        <w:rPr>
          <w:rFonts w:asciiTheme="majorBidi" w:hAnsiTheme="majorBidi" w:cstheme="majorBidi"/>
          <w:b/>
          <w:bCs/>
          <w:sz w:val="32"/>
          <w:szCs w:val="32"/>
        </w:rPr>
        <w:t xml:space="preserve"> (System</w:t>
      </w:r>
      <w:r w:rsidR="00EA56F0" w:rsidRPr="00D11195">
        <w:rPr>
          <w:rFonts w:asciiTheme="majorBidi" w:hAnsiTheme="majorBidi" w:cstheme="majorBidi"/>
          <w:b/>
          <w:bCs/>
          <w:sz w:val="32"/>
          <w:szCs w:val="32"/>
        </w:rPr>
        <w:t xml:space="preserve"> Development Life </w:t>
      </w:r>
      <w:proofErr w:type="gramStart"/>
      <w:r w:rsidR="00EA56F0" w:rsidRPr="00D11195">
        <w:rPr>
          <w:rFonts w:asciiTheme="majorBidi" w:hAnsiTheme="majorBidi" w:cstheme="majorBidi"/>
          <w:b/>
          <w:bCs/>
          <w:sz w:val="32"/>
          <w:szCs w:val="32"/>
        </w:rPr>
        <w:t>Cycle :</w:t>
      </w:r>
      <w:proofErr w:type="gramEnd"/>
      <w:r w:rsidR="00EA56F0" w:rsidRPr="00D11195">
        <w:rPr>
          <w:rFonts w:asciiTheme="majorBidi" w:hAnsiTheme="majorBidi" w:cstheme="majorBidi"/>
          <w:b/>
          <w:bCs/>
          <w:sz w:val="32"/>
          <w:szCs w:val="32"/>
        </w:rPr>
        <w:t xml:space="preserve"> SDLC</w:t>
      </w:r>
      <w:r w:rsidR="00626ACE" w:rsidRPr="00D11195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3031E6" w:rsidRPr="00D11195">
        <w:rPr>
          <w:rFonts w:asciiTheme="majorBidi" w:hAnsiTheme="majorBidi" w:cstheme="majorBidi"/>
          <w:sz w:val="32"/>
          <w:szCs w:val="32"/>
        </w:rPr>
        <w:t>,</w:t>
      </w:r>
      <w:r w:rsidR="00A174FF" w:rsidRPr="00D11195">
        <w:rPr>
          <w:rFonts w:asciiTheme="majorBidi" w:hAnsiTheme="majorBidi" w:cstheme="majorBidi"/>
          <w:sz w:val="32"/>
          <w:szCs w:val="32"/>
        </w:rPr>
        <w:t xml:space="preserve"> </w:t>
      </w:r>
      <w:r w:rsidR="00BB3DD1" w:rsidRPr="00D11195">
        <w:rPr>
          <w:rFonts w:asciiTheme="majorBidi" w:hAnsiTheme="majorBidi" w:cstheme="majorBidi"/>
          <w:sz w:val="32"/>
          <w:szCs w:val="32"/>
        </w:rPr>
        <w:t>Available</w:t>
      </w:r>
      <w:r w:rsidR="000A7366" w:rsidRPr="00D11195">
        <w:rPr>
          <w:rFonts w:asciiTheme="majorBidi" w:hAnsiTheme="majorBidi" w:cstheme="majorBidi"/>
          <w:sz w:val="32"/>
          <w:szCs w:val="32"/>
        </w:rPr>
        <w:t xml:space="preserve"> </w:t>
      </w:r>
      <w:r w:rsidR="00BB3DD1" w:rsidRPr="00D11195">
        <w:rPr>
          <w:rFonts w:asciiTheme="majorBidi" w:hAnsiTheme="majorBidi" w:cstheme="majorBidi"/>
          <w:sz w:val="32"/>
          <w:szCs w:val="32"/>
        </w:rPr>
        <w:t xml:space="preserve">: </w:t>
      </w:r>
      <w:r w:rsidR="00156558" w:rsidRPr="00D11195">
        <w:rPr>
          <w:rFonts w:asciiTheme="majorBidi" w:hAnsiTheme="majorBidi" w:cstheme="majorBidi"/>
          <w:sz w:val="32"/>
          <w:szCs w:val="32"/>
        </w:rPr>
        <w:t>http://memie-14.blogspot.com/2011/01/sdlc.html</w:t>
      </w:r>
      <w:r w:rsidR="00BB3DD1" w:rsidRPr="00D11195">
        <w:rPr>
          <w:rFonts w:asciiTheme="majorBidi" w:hAnsiTheme="majorBidi" w:cstheme="majorBidi"/>
          <w:sz w:val="32"/>
          <w:szCs w:val="32"/>
        </w:rPr>
        <w:t xml:space="preserve">, [2 </w:t>
      </w:r>
      <w:r w:rsidR="00BB3DD1" w:rsidRPr="00D11195">
        <w:rPr>
          <w:rFonts w:asciiTheme="majorBidi" w:hAnsiTheme="majorBidi" w:cstheme="majorBidi"/>
          <w:sz w:val="32"/>
          <w:szCs w:val="32"/>
          <w:cs/>
        </w:rPr>
        <w:t xml:space="preserve">พฤษภาคม </w:t>
      </w:r>
      <w:r w:rsidR="00BB3DD1" w:rsidRPr="00D11195">
        <w:rPr>
          <w:rFonts w:asciiTheme="majorBidi" w:hAnsiTheme="majorBidi" w:cstheme="majorBidi"/>
          <w:sz w:val="32"/>
          <w:szCs w:val="32"/>
        </w:rPr>
        <w:t>2561]</w:t>
      </w:r>
      <w:r w:rsidR="00707608">
        <w:rPr>
          <w:rFonts w:asciiTheme="majorBidi" w:hAnsiTheme="majorBidi" w:cstheme="majorBidi" w:hint="cs"/>
          <w:sz w:val="32"/>
          <w:szCs w:val="32"/>
          <w:cs/>
        </w:rPr>
        <w:t>.</w:t>
      </w:r>
    </w:p>
    <w:p w14:paraId="3530F407" w14:textId="60D363AE" w:rsidR="0085507C" w:rsidRPr="00D11195" w:rsidRDefault="0085507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</w:p>
    <w:p w14:paraId="0252B6F4" w14:textId="1A2924D3" w:rsidR="0085507C" w:rsidRPr="00D11195" w:rsidRDefault="00601C37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  <w:r w:rsidRPr="00D11195">
        <w:rPr>
          <w:rFonts w:asciiTheme="majorBidi" w:hAnsiTheme="majorBidi" w:cstheme="majorBidi"/>
          <w:sz w:val="32"/>
          <w:szCs w:val="32"/>
        </w:rPr>
        <w:t>33.</w:t>
      </w:r>
      <w:r w:rsidRPr="00D11195">
        <w:rPr>
          <w:rFonts w:asciiTheme="majorBidi" w:hAnsiTheme="majorBidi" w:cstheme="majorBidi"/>
          <w:sz w:val="32"/>
          <w:szCs w:val="32"/>
        </w:rPr>
        <w:tab/>
      </w:r>
      <w:r w:rsidR="00287425" w:rsidRPr="00287425">
        <w:rPr>
          <w:rFonts w:asciiTheme="majorBidi" w:hAnsiTheme="majorBidi" w:cstheme="majorBidi"/>
          <w:sz w:val="32"/>
          <w:szCs w:val="32"/>
        </w:rPr>
        <w:t>Microsoft</w:t>
      </w:r>
      <w:r w:rsidR="0085507C" w:rsidRPr="00D11195">
        <w:rPr>
          <w:rFonts w:asciiTheme="majorBidi" w:hAnsiTheme="majorBidi" w:cstheme="majorBidi"/>
          <w:sz w:val="32"/>
          <w:szCs w:val="32"/>
        </w:rPr>
        <w:t>,</w:t>
      </w:r>
      <w:r w:rsidR="005E1F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2DFD">
        <w:rPr>
          <w:rFonts w:asciiTheme="majorBidi" w:hAnsiTheme="majorBidi" w:cstheme="majorBidi" w:hint="cs"/>
          <w:sz w:val="32"/>
          <w:szCs w:val="32"/>
          <w:cs/>
        </w:rPr>
        <w:t>ม.ป.ป.</w:t>
      </w:r>
      <w:r w:rsidR="005E1F27">
        <w:rPr>
          <w:rFonts w:asciiTheme="majorBidi" w:hAnsiTheme="majorBidi" w:cstheme="majorBidi"/>
          <w:sz w:val="32"/>
          <w:szCs w:val="32"/>
        </w:rPr>
        <w:t>,</w:t>
      </w:r>
      <w:r w:rsidR="0085507C" w:rsidRPr="00D11195">
        <w:rPr>
          <w:rFonts w:asciiTheme="majorBidi" w:hAnsiTheme="majorBidi" w:cstheme="majorBidi"/>
          <w:sz w:val="32"/>
          <w:szCs w:val="32"/>
        </w:rPr>
        <w:t xml:space="preserve"> </w:t>
      </w:r>
      <w:r w:rsidR="00C47347" w:rsidRPr="00D11195">
        <w:rPr>
          <w:rFonts w:asciiTheme="majorBidi" w:hAnsiTheme="majorBidi" w:cstheme="majorBidi"/>
          <w:b/>
          <w:bCs/>
          <w:sz w:val="32"/>
          <w:szCs w:val="32"/>
        </w:rPr>
        <w:t>Visual Studio Code</w:t>
      </w:r>
      <w:r w:rsidR="00C47347" w:rsidRPr="00D11195">
        <w:rPr>
          <w:rFonts w:asciiTheme="majorBidi" w:hAnsiTheme="majorBidi" w:cstheme="majorBidi"/>
          <w:sz w:val="32"/>
          <w:szCs w:val="32"/>
        </w:rPr>
        <w:t xml:space="preserve"> </w:t>
      </w:r>
      <w:r w:rsidR="0085507C" w:rsidRPr="00D11195">
        <w:rPr>
          <w:rFonts w:asciiTheme="majorBidi" w:hAnsiTheme="majorBidi" w:cstheme="majorBidi"/>
          <w:sz w:val="32"/>
          <w:szCs w:val="32"/>
          <w:cs/>
        </w:rPr>
        <w:t>[</w:t>
      </w:r>
      <w:r w:rsidR="0085507C" w:rsidRPr="00D11195">
        <w:rPr>
          <w:rFonts w:asciiTheme="majorBidi" w:hAnsiTheme="majorBidi" w:cstheme="majorBidi"/>
          <w:sz w:val="32"/>
          <w:szCs w:val="32"/>
        </w:rPr>
        <w:t>Online</w:t>
      </w:r>
      <w:r w:rsidR="0085507C" w:rsidRPr="00D11195">
        <w:rPr>
          <w:rFonts w:asciiTheme="majorBidi" w:hAnsiTheme="majorBidi" w:cstheme="majorBidi"/>
          <w:sz w:val="32"/>
          <w:szCs w:val="32"/>
          <w:cs/>
        </w:rPr>
        <w:t>]</w:t>
      </w:r>
      <w:r w:rsidR="0085507C" w:rsidRPr="00D11195">
        <w:rPr>
          <w:rFonts w:asciiTheme="majorBidi" w:hAnsiTheme="majorBidi" w:cstheme="majorBidi"/>
          <w:sz w:val="32"/>
          <w:szCs w:val="32"/>
        </w:rPr>
        <w:t xml:space="preserve">, </w:t>
      </w:r>
      <w:proofErr w:type="gramStart"/>
      <w:r w:rsidR="0085507C" w:rsidRPr="00D11195">
        <w:rPr>
          <w:rFonts w:asciiTheme="majorBidi" w:hAnsiTheme="majorBidi" w:cstheme="majorBidi"/>
          <w:sz w:val="32"/>
          <w:szCs w:val="32"/>
        </w:rPr>
        <w:t>Available</w:t>
      </w:r>
      <w:r w:rsidR="00297B3B" w:rsidRPr="00D11195">
        <w:rPr>
          <w:rFonts w:asciiTheme="majorBidi" w:hAnsiTheme="majorBidi" w:cstheme="majorBidi"/>
          <w:sz w:val="32"/>
          <w:szCs w:val="32"/>
        </w:rPr>
        <w:t xml:space="preserve"> </w:t>
      </w:r>
      <w:r w:rsidR="0085507C" w:rsidRPr="00D11195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="0085507C" w:rsidRPr="00D1119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932B0" w:rsidRPr="00D11195">
        <w:rPr>
          <w:rFonts w:asciiTheme="majorBidi" w:hAnsiTheme="majorBidi" w:cstheme="majorBidi"/>
          <w:sz w:val="32"/>
          <w:szCs w:val="32"/>
        </w:rPr>
        <w:t>https://code.visualstudio.com/</w:t>
      </w:r>
      <w:r w:rsidR="0085507C" w:rsidRPr="00D11195">
        <w:rPr>
          <w:rFonts w:asciiTheme="majorBidi" w:hAnsiTheme="majorBidi" w:cstheme="majorBidi"/>
          <w:sz w:val="32"/>
          <w:szCs w:val="32"/>
        </w:rPr>
        <w:t xml:space="preserve">, </w:t>
      </w:r>
      <w:r w:rsidR="0085507C" w:rsidRPr="00D11195">
        <w:rPr>
          <w:rFonts w:asciiTheme="majorBidi" w:hAnsiTheme="majorBidi" w:cstheme="majorBidi"/>
          <w:sz w:val="32"/>
          <w:szCs w:val="32"/>
          <w:cs/>
        </w:rPr>
        <w:t>[</w:t>
      </w:r>
      <w:r w:rsidR="001D4E03" w:rsidRPr="00D11195">
        <w:rPr>
          <w:rFonts w:asciiTheme="majorBidi" w:hAnsiTheme="majorBidi" w:cstheme="majorBidi"/>
          <w:sz w:val="32"/>
          <w:szCs w:val="32"/>
        </w:rPr>
        <w:t xml:space="preserve">2 </w:t>
      </w:r>
      <w:r w:rsidR="001D4E03" w:rsidRPr="00D11195">
        <w:rPr>
          <w:rFonts w:asciiTheme="majorBidi" w:hAnsiTheme="majorBidi" w:cstheme="majorBidi"/>
          <w:sz w:val="32"/>
          <w:szCs w:val="32"/>
          <w:cs/>
        </w:rPr>
        <w:t xml:space="preserve">พฤษภาคม </w:t>
      </w:r>
      <w:r w:rsidR="001D4E03" w:rsidRPr="00D11195">
        <w:rPr>
          <w:rFonts w:asciiTheme="majorBidi" w:hAnsiTheme="majorBidi" w:cstheme="majorBidi"/>
          <w:sz w:val="32"/>
          <w:szCs w:val="32"/>
        </w:rPr>
        <w:t>2561</w:t>
      </w:r>
      <w:r w:rsidR="00972A96" w:rsidRPr="00D11195">
        <w:rPr>
          <w:rFonts w:asciiTheme="majorBidi" w:hAnsiTheme="majorBidi" w:cstheme="majorBidi"/>
          <w:sz w:val="32"/>
          <w:szCs w:val="32"/>
          <w:cs/>
        </w:rPr>
        <w:t>]</w:t>
      </w:r>
      <w:r w:rsidR="00707608">
        <w:rPr>
          <w:rFonts w:asciiTheme="majorBidi" w:hAnsiTheme="majorBidi" w:cstheme="majorBidi" w:hint="cs"/>
          <w:sz w:val="32"/>
          <w:szCs w:val="32"/>
          <w:cs/>
        </w:rPr>
        <w:t>.</w:t>
      </w:r>
    </w:p>
    <w:p w14:paraId="28A3FF07" w14:textId="59061EF4" w:rsidR="0085507C" w:rsidRDefault="0085507C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</w:p>
    <w:p w14:paraId="5ADE5F17" w14:textId="55A8D65B" w:rsidR="002C13FD" w:rsidRDefault="002C13FD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4.</w:t>
      </w:r>
      <w:r>
        <w:rPr>
          <w:rFonts w:asciiTheme="majorBidi" w:hAnsiTheme="majorBidi" w:cstheme="majorBidi"/>
          <w:sz w:val="32"/>
          <w:szCs w:val="32"/>
        </w:rPr>
        <w:tab/>
      </w:r>
      <w:r w:rsidRPr="002C13FD">
        <w:rPr>
          <w:rFonts w:asciiTheme="majorBidi" w:hAnsiTheme="majorBidi" w:cstheme="majorBidi"/>
          <w:sz w:val="32"/>
          <w:szCs w:val="32"/>
        </w:rPr>
        <w:t>Apache Friends</w:t>
      </w:r>
      <w:r w:rsidR="00412C9C">
        <w:rPr>
          <w:rFonts w:asciiTheme="majorBidi" w:hAnsiTheme="majorBidi" w:cstheme="majorBidi"/>
          <w:sz w:val="32"/>
          <w:szCs w:val="32"/>
        </w:rPr>
        <w:t xml:space="preserve">, </w:t>
      </w:r>
      <w:r w:rsidR="00B916E1">
        <w:rPr>
          <w:rFonts w:asciiTheme="majorBidi" w:hAnsiTheme="majorBidi" w:cstheme="majorBidi" w:hint="cs"/>
          <w:sz w:val="32"/>
          <w:szCs w:val="32"/>
          <w:cs/>
        </w:rPr>
        <w:t>ม.ป.ป.</w:t>
      </w:r>
      <w:r w:rsidR="006F10B7">
        <w:rPr>
          <w:rFonts w:asciiTheme="majorBidi" w:hAnsiTheme="majorBidi" w:cstheme="majorBidi"/>
          <w:sz w:val="32"/>
          <w:szCs w:val="32"/>
        </w:rPr>
        <w:t>,</w:t>
      </w:r>
      <w:r w:rsidR="00A542DF">
        <w:rPr>
          <w:rFonts w:asciiTheme="majorBidi" w:hAnsiTheme="majorBidi" w:cstheme="majorBidi"/>
          <w:sz w:val="32"/>
          <w:szCs w:val="32"/>
        </w:rPr>
        <w:t xml:space="preserve"> </w:t>
      </w:r>
      <w:r w:rsidR="007058A0" w:rsidRPr="00595175">
        <w:rPr>
          <w:rFonts w:asciiTheme="majorBidi" w:hAnsiTheme="majorBidi" w:cstheme="majorBidi"/>
          <w:b/>
          <w:bCs/>
          <w:sz w:val="32"/>
          <w:szCs w:val="32"/>
        </w:rPr>
        <w:t xml:space="preserve">XAMPP for Windows </w:t>
      </w:r>
      <w:r w:rsidR="008E2815" w:rsidRPr="00595175">
        <w:rPr>
          <w:rFonts w:asciiTheme="majorBidi" w:hAnsiTheme="majorBidi" w:cstheme="majorBidi"/>
          <w:b/>
          <w:bCs/>
          <w:sz w:val="32"/>
          <w:szCs w:val="32"/>
        </w:rPr>
        <w:t xml:space="preserve">7.1.16 &amp; </w:t>
      </w:r>
      <w:r w:rsidR="007058A0" w:rsidRPr="00595175">
        <w:rPr>
          <w:rFonts w:asciiTheme="majorBidi" w:hAnsiTheme="majorBidi" w:cstheme="majorBidi"/>
          <w:b/>
          <w:bCs/>
          <w:sz w:val="32"/>
          <w:szCs w:val="32"/>
        </w:rPr>
        <w:t>7.2.4</w:t>
      </w:r>
      <w:r w:rsidR="001B53E9">
        <w:rPr>
          <w:rFonts w:asciiTheme="majorBidi" w:hAnsiTheme="majorBidi" w:cstheme="majorBidi"/>
          <w:sz w:val="32"/>
          <w:szCs w:val="32"/>
        </w:rPr>
        <w:t xml:space="preserve"> [Online]</w:t>
      </w:r>
      <w:r w:rsidR="00DD7E46">
        <w:rPr>
          <w:rFonts w:asciiTheme="majorBidi" w:hAnsiTheme="majorBidi" w:cstheme="majorBidi"/>
          <w:sz w:val="32"/>
          <w:szCs w:val="32"/>
        </w:rPr>
        <w:t>,</w:t>
      </w:r>
      <w:r w:rsidR="008E281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F84FED" w:rsidRPr="00F84FED">
        <w:rPr>
          <w:rFonts w:asciiTheme="majorBidi" w:hAnsiTheme="majorBidi" w:cstheme="majorBidi"/>
          <w:sz w:val="32"/>
          <w:szCs w:val="32"/>
        </w:rPr>
        <w:t>Available :</w:t>
      </w:r>
      <w:proofErr w:type="gramEnd"/>
      <w:r w:rsidR="00F84FED" w:rsidRPr="00F84FED">
        <w:rPr>
          <w:rFonts w:asciiTheme="majorBidi" w:hAnsiTheme="majorBidi" w:cstheme="majorBidi"/>
          <w:sz w:val="32"/>
          <w:szCs w:val="32"/>
        </w:rPr>
        <w:t xml:space="preserve"> https://</w:t>
      </w:r>
      <w:r w:rsidR="003B3BE5">
        <w:rPr>
          <w:rFonts w:asciiTheme="majorBidi" w:hAnsiTheme="majorBidi" w:cstheme="majorBidi"/>
          <w:sz w:val="32"/>
          <w:szCs w:val="32"/>
        </w:rPr>
        <w:br/>
      </w:r>
      <w:r w:rsidR="00F84FED" w:rsidRPr="00F84FED">
        <w:rPr>
          <w:rFonts w:asciiTheme="majorBidi" w:hAnsiTheme="majorBidi" w:cstheme="majorBidi"/>
          <w:sz w:val="32"/>
          <w:szCs w:val="32"/>
        </w:rPr>
        <w:t xml:space="preserve">www.apachefriends.org, [2 </w:t>
      </w:r>
      <w:r w:rsidR="00F84FED" w:rsidRPr="00F84FED">
        <w:rPr>
          <w:rFonts w:asciiTheme="majorBidi" w:hAnsiTheme="majorBidi" w:cs="Angsana New"/>
          <w:sz w:val="32"/>
          <w:szCs w:val="32"/>
          <w:cs/>
        </w:rPr>
        <w:t xml:space="preserve">พฤษภาคม </w:t>
      </w:r>
      <w:r w:rsidR="00F84FED" w:rsidRPr="00F84FED">
        <w:rPr>
          <w:rFonts w:asciiTheme="majorBidi" w:hAnsiTheme="majorBidi" w:cstheme="majorBidi"/>
          <w:sz w:val="32"/>
          <w:szCs w:val="32"/>
        </w:rPr>
        <w:t>2561]</w:t>
      </w:r>
      <w:r w:rsidR="00707608">
        <w:rPr>
          <w:rFonts w:asciiTheme="majorBidi" w:hAnsiTheme="majorBidi" w:cstheme="majorBidi" w:hint="cs"/>
          <w:sz w:val="32"/>
          <w:szCs w:val="32"/>
          <w:cs/>
        </w:rPr>
        <w:t>.</w:t>
      </w:r>
    </w:p>
    <w:p w14:paraId="5F473A64" w14:textId="3A0951EF" w:rsidR="00491AB7" w:rsidRDefault="00491AB7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</w:p>
    <w:p w14:paraId="1B2E6CD9" w14:textId="0DC20367" w:rsidR="000E1944" w:rsidRDefault="00491AB7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5.</w:t>
      </w:r>
      <w:r>
        <w:rPr>
          <w:rFonts w:asciiTheme="majorBidi" w:hAnsiTheme="majorBidi" w:cstheme="majorBidi"/>
          <w:sz w:val="32"/>
          <w:szCs w:val="32"/>
        </w:rPr>
        <w:tab/>
      </w:r>
      <w:r w:rsidR="003E439B">
        <w:rPr>
          <w:rFonts w:asciiTheme="majorBidi" w:hAnsiTheme="majorBidi" w:cstheme="majorBidi"/>
          <w:sz w:val="32"/>
          <w:szCs w:val="32"/>
        </w:rPr>
        <w:t xml:space="preserve">Nils </w:t>
      </w:r>
      <w:proofErr w:type="spellStart"/>
      <w:r w:rsidR="003E439B">
        <w:rPr>
          <w:rFonts w:asciiTheme="majorBidi" w:hAnsiTheme="majorBidi" w:cstheme="majorBidi"/>
          <w:sz w:val="32"/>
          <w:szCs w:val="32"/>
        </w:rPr>
        <w:t>Adermann</w:t>
      </w:r>
      <w:proofErr w:type="spellEnd"/>
      <w:r w:rsidR="007F1461">
        <w:rPr>
          <w:rFonts w:asciiTheme="majorBidi" w:hAnsiTheme="majorBidi" w:cstheme="majorBidi"/>
          <w:sz w:val="32"/>
          <w:szCs w:val="32"/>
        </w:rPr>
        <w:t xml:space="preserve"> </w:t>
      </w:r>
      <w:r w:rsidR="003E439B">
        <w:rPr>
          <w:rFonts w:asciiTheme="majorBidi" w:hAnsiTheme="majorBidi" w:cstheme="majorBidi"/>
          <w:sz w:val="32"/>
          <w:szCs w:val="32"/>
        </w:rPr>
        <w:t xml:space="preserve">and </w:t>
      </w:r>
      <w:r w:rsidR="003E439B" w:rsidRPr="003E439B">
        <w:rPr>
          <w:rFonts w:asciiTheme="majorBidi" w:hAnsiTheme="majorBidi" w:cstheme="majorBidi"/>
          <w:sz w:val="32"/>
          <w:szCs w:val="32"/>
        </w:rPr>
        <w:t xml:space="preserve">Jordi </w:t>
      </w:r>
      <w:proofErr w:type="spellStart"/>
      <w:r w:rsidR="003E439B" w:rsidRPr="003E439B">
        <w:rPr>
          <w:rFonts w:asciiTheme="majorBidi" w:hAnsiTheme="majorBidi" w:cstheme="majorBidi"/>
          <w:sz w:val="32"/>
          <w:szCs w:val="32"/>
        </w:rPr>
        <w:t>Boggiano</w:t>
      </w:r>
      <w:proofErr w:type="spellEnd"/>
      <w:r w:rsidR="000E1944">
        <w:rPr>
          <w:rFonts w:asciiTheme="majorBidi" w:hAnsiTheme="majorBidi" w:cstheme="majorBidi"/>
          <w:sz w:val="32"/>
          <w:szCs w:val="32"/>
        </w:rPr>
        <w:t xml:space="preserve">, </w:t>
      </w:r>
      <w:r w:rsidR="000E1944">
        <w:rPr>
          <w:rFonts w:asciiTheme="majorBidi" w:hAnsiTheme="majorBidi" w:cstheme="majorBidi" w:hint="cs"/>
          <w:sz w:val="32"/>
          <w:szCs w:val="32"/>
          <w:cs/>
        </w:rPr>
        <w:t>ม.ป.ป.</w:t>
      </w:r>
      <w:r w:rsidR="000E1944">
        <w:rPr>
          <w:rFonts w:asciiTheme="majorBidi" w:hAnsiTheme="majorBidi" w:cstheme="majorBidi"/>
          <w:sz w:val="32"/>
          <w:szCs w:val="32"/>
        </w:rPr>
        <w:t xml:space="preserve">, </w:t>
      </w:r>
      <w:r w:rsidR="00AC2EA5" w:rsidRPr="00595175">
        <w:rPr>
          <w:rFonts w:asciiTheme="majorBidi" w:hAnsiTheme="majorBidi" w:cstheme="majorBidi"/>
          <w:b/>
          <w:bCs/>
          <w:sz w:val="32"/>
          <w:szCs w:val="32"/>
        </w:rPr>
        <w:t>Composer</w:t>
      </w:r>
      <w:r w:rsidR="00AC2EA5" w:rsidRPr="0059517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113EF" w:rsidRPr="00595175">
        <w:rPr>
          <w:rFonts w:asciiTheme="majorBidi" w:hAnsiTheme="majorBidi" w:cstheme="majorBidi" w:hint="cs"/>
          <w:b/>
          <w:bCs/>
          <w:sz w:val="32"/>
          <w:szCs w:val="32"/>
        </w:rPr>
        <w:t>1</w:t>
      </w:r>
      <w:r w:rsidR="00D12368" w:rsidRPr="00595175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E113EF" w:rsidRPr="00595175">
        <w:rPr>
          <w:rFonts w:asciiTheme="majorBidi" w:hAnsiTheme="majorBidi" w:cstheme="majorBidi" w:hint="cs"/>
          <w:b/>
          <w:bCs/>
          <w:sz w:val="32"/>
          <w:szCs w:val="32"/>
        </w:rPr>
        <w:t>6</w:t>
      </w:r>
      <w:r w:rsidR="00AC2EA5" w:rsidRPr="00595175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E113EF" w:rsidRPr="00595175">
        <w:rPr>
          <w:rFonts w:asciiTheme="majorBidi" w:hAnsiTheme="majorBidi" w:cstheme="majorBidi" w:hint="cs"/>
          <w:b/>
          <w:bCs/>
          <w:sz w:val="32"/>
          <w:szCs w:val="32"/>
        </w:rPr>
        <w:t>5</w:t>
      </w:r>
      <w:r w:rsidR="000E1944" w:rsidRPr="00595175">
        <w:rPr>
          <w:rFonts w:asciiTheme="majorBidi" w:hAnsiTheme="majorBidi" w:cstheme="majorBidi"/>
          <w:b/>
          <w:bCs/>
          <w:sz w:val="32"/>
          <w:szCs w:val="32"/>
        </w:rPr>
        <w:t xml:space="preserve"> &amp; 7.2.4</w:t>
      </w:r>
      <w:r w:rsidR="000E1944">
        <w:rPr>
          <w:rFonts w:asciiTheme="majorBidi" w:hAnsiTheme="majorBidi" w:cstheme="majorBidi"/>
          <w:sz w:val="32"/>
          <w:szCs w:val="32"/>
        </w:rPr>
        <w:t xml:space="preserve"> [Online], </w:t>
      </w:r>
      <w:proofErr w:type="gramStart"/>
      <w:r w:rsidR="000E1944" w:rsidRPr="00F84FED">
        <w:rPr>
          <w:rFonts w:asciiTheme="majorBidi" w:hAnsiTheme="majorBidi" w:cstheme="majorBidi"/>
          <w:sz w:val="32"/>
          <w:szCs w:val="32"/>
        </w:rPr>
        <w:t>Available :</w:t>
      </w:r>
      <w:proofErr w:type="gramEnd"/>
      <w:r w:rsidR="000E1944" w:rsidRPr="00F84FED">
        <w:rPr>
          <w:rFonts w:asciiTheme="majorBidi" w:hAnsiTheme="majorBidi" w:cstheme="majorBidi"/>
          <w:sz w:val="32"/>
          <w:szCs w:val="32"/>
        </w:rPr>
        <w:t xml:space="preserve"> https://www.apachefriends.org, [2 </w:t>
      </w:r>
      <w:r w:rsidR="000E1944" w:rsidRPr="00F84FED">
        <w:rPr>
          <w:rFonts w:asciiTheme="majorBidi" w:hAnsiTheme="majorBidi" w:cs="Angsana New"/>
          <w:sz w:val="32"/>
          <w:szCs w:val="32"/>
          <w:cs/>
        </w:rPr>
        <w:t xml:space="preserve">พฤษภาคม </w:t>
      </w:r>
      <w:r w:rsidR="000E1944" w:rsidRPr="00F84FED">
        <w:rPr>
          <w:rFonts w:asciiTheme="majorBidi" w:hAnsiTheme="majorBidi" w:cstheme="majorBidi"/>
          <w:sz w:val="32"/>
          <w:szCs w:val="32"/>
        </w:rPr>
        <w:t>2561]</w:t>
      </w:r>
      <w:r w:rsidR="00707608">
        <w:rPr>
          <w:rFonts w:asciiTheme="majorBidi" w:hAnsiTheme="majorBidi" w:cstheme="majorBidi" w:hint="cs"/>
          <w:sz w:val="32"/>
          <w:szCs w:val="32"/>
          <w:cs/>
        </w:rPr>
        <w:t>.</w:t>
      </w:r>
      <w:bookmarkStart w:id="0" w:name="_GoBack"/>
      <w:bookmarkEnd w:id="0"/>
    </w:p>
    <w:p w14:paraId="2725C001" w14:textId="77777777" w:rsidR="006A16F3" w:rsidRDefault="006A16F3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</w:p>
    <w:p w14:paraId="0EC3A4DD" w14:textId="44D71160" w:rsidR="00AB1DAD" w:rsidRDefault="006A16F3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6.</w:t>
      </w:r>
      <w:r>
        <w:rPr>
          <w:rFonts w:asciiTheme="majorBidi" w:hAnsiTheme="majorBidi" w:cstheme="majorBidi"/>
          <w:sz w:val="32"/>
          <w:szCs w:val="32"/>
        </w:rPr>
        <w:tab/>
      </w:r>
      <w:r w:rsidR="00700099" w:rsidRPr="00700099">
        <w:rPr>
          <w:rFonts w:asciiTheme="majorBidi" w:hAnsiTheme="majorBidi" w:cstheme="majorBidi"/>
          <w:sz w:val="32"/>
          <w:szCs w:val="32"/>
        </w:rPr>
        <w:t>Free Software Foundation, Inc.</w:t>
      </w:r>
      <w:r w:rsidR="00AB1DAD">
        <w:rPr>
          <w:rFonts w:asciiTheme="majorBidi" w:hAnsiTheme="majorBidi" w:cstheme="majorBidi"/>
          <w:sz w:val="32"/>
          <w:szCs w:val="32"/>
        </w:rPr>
        <w:t xml:space="preserve">, </w:t>
      </w:r>
      <w:r w:rsidR="00645A1F">
        <w:rPr>
          <w:rFonts w:asciiTheme="majorBidi" w:hAnsiTheme="majorBidi" w:cstheme="majorBidi"/>
          <w:sz w:val="32"/>
          <w:szCs w:val="32"/>
        </w:rPr>
        <w:t>2018</w:t>
      </w:r>
      <w:r w:rsidR="00AB1DAD">
        <w:rPr>
          <w:rFonts w:asciiTheme="majorBidi" w:hAnsiTheme="majorBidi" w:cstheme="majorBidi"/>
          <w:sz w:val="32"/>
          <w:szCs w:val="32"/>
        </w:rPr>
        <w:t xml:space="preserve">, </w:t>
      </w:r>
      <w:r w:rsidR="00F5287E" w:rsidRPr="00595175">
        <w:rPr>
          <w:rFonts w:asciiTheme="majorBidi" w:hAnsiTheme="majorBidi" w:cstheme="majorBidi"/>
          <w:b/>
          <w:bCs/>
          <w:sz w:val="32"/>
          <w:szCs w:val="32"/>
        </w:rPr>
        <w:t>FileZilla</w:t>
      </w:r>
      <w:r w:rsidR="00AB1DAD">
        <w:rPr>
          <w:rFonts w:asciiTheme="majorBidi" w:hAnsiTheme="majorBidi" w:cstheme="majorBidi"/>
          <w:sz w:val="32"/>
          <w:szCs w:val="32"/>
        </w:rPr>
        <w:t xml:space="preserve"> [Online], </w:t>
      </w:r>
      <w:proofErr w:type="gramStart"/>
      <w:r w:rsidR="00AB1DAD" w:rsidRPr="00F84FED">
        <w:rPr>
          <w:rFonts w:asciiTheme="majorBidi" w:hAnsiTheme="majorBidi" w:cstheme="majorBidi"/>
          <w:sz w:val="32"/>
          <w:szCs w:val="32"/>
        </w:rPr>
        <w:t>Available :</w:t>
      </w:r>
      <w:proofErr w:type="gramEnd"/>
      <w:r w:rsidR="00AB1DAD" w:rsidRPr="00F84FED">
        <w:rPr>
          <w:rFonts w:asciiTheme="majorBidi" w:hAnsiTheme="majorBidi" w:cstheme="majorBidi"/>
          <w:sz w:val="32"/>
          <w:szCs w:val="32"/>
        </w:rPr>
        <w:t xml:space="preserve"> </w:t>
      </w:r>
      <w:r w:rsidR="00AB1DAD" w:rsidRPr="00AB1DAD">
        <w:rPr>
          <w:rFonts w:asciiTheme="majorBidi" w:hAnsiTheme="majorBidi" w:cstheme="majorBidi"/>
          <w:sz w:val="32"/>
          <w:szCs w:val="32"/>
        </w:rPr>
        <w:t>https://filezilla-project.org/</w:t>
      </w:r>
      <w:r w:rsidR="00AB1DAD" w:rsidRPr="00F84FED">
        <w:rPr>
          <w:rFonts w:asciiTheme="majorBidi" w:hAnsiTheme="majorBidi" w:cstheme="majorBidi"/>
          <w:sz w:val="32"/>
          <w:szCs w:val="32"/>
        </w:rPr>
        <w:t xml:space="preserve">, [2 </w:t>
      </w:r>
      <w:r w:rsidR="00AB1DAD" w:rsidRPr="00F84FED">
        <w:rPr>
          <w:rFonts w:asciiTheme="majorBidi" w:hAnsiTheme="majorBidi" w:cs="Angsana New"/>
          <w:sz w:val="32"/>
          <w:szCs w:val="32"/>
          <w:cs/>
        </w:rPr>
        <w:t xml:space="preserve">พฤษภาคม </w:t>
      </w:r>
      <w:r w:rsidR="00AB1DAD" w:rsidRPr="00F84FED">
        <w:rPr>
          <w:rFonts w:asciiTheme="majorBidi" w:hAnsiTheme="majorBidi" w:cstheme="majorBidi"/>
          <w:sz w:val="32"/>
          <w:szCs w:val="32"/>
        </w:rPr>
        <w:t>2561]</w:t>
      </w:r>
      <w:r w:rsidR="00707608">
        <w:rPr>
          <w:rFonts w:asciiTheme="majorBidi" w:hAnsiTheme="majorBidi" w:cstheme="majorBidi" w:hint="cs"/>
          <w:sz w:val="32"/>
          <w:szCs w:val="32"/>
          <w:cs/>
        </w:rPr>
        <w:t>.</w:t>
      </w:r>
    </w:p>
    <w:p w14:paraId="6F2B21F4" w14:textId="4C4C4338" w:rsidR="00491AB7" w:rsidRPr="00D11195" w:rsidRDefault="00491AB7" w:rsidP="00EA790D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491AB7" w:rsidRPr="00D11195" w:rsidSect="00B407E4">
      <w:headerReference w:type="default" r:id="rId8"/>
      <w:pgSz w:w="11907" w:h="16840" w:code="9"/>
      <w:pgMar w:top="1701" w:right="1134" w:bottom="1134" w:left="2268" w:header="709" w:footer="709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C74F" w14:textId="77777777" w:rsidR="003D608F" w:rsidRDefault="003D608F" w:rsidP="00E665DC">
      <w:pPr>
        <w:spacing w:after="0" w:line="240" w:lineRule="auto"/>
      </w:pPr>
      <w:r>
        <w:separator/>
      </w:r>
    </w:p>
  </w:endnote>
  <w:endnote w:type="continuationSeparator" w:id="0">
    <w:p w14:paraId="5D77D515" w14:textId="77777777" w:rsidR="003D608F" w:rsidRDefault="003D608F" w:rsidP="00E665DC">
      <w:pPr>
        <w:spacing w:after="0" w:line="240" w:lineRule="auto"/>
      </w:pPr>
      <w:r>
        <w:continuationSeparator/>
      </w:r>
    </w:p>
  </w:endnote>
  <w:endnote w:type="continuationNotice" w:id="1">
    <w:p w14:paraId="1AA33947" w14:textId="77777777" w:rsidR="003D608F" w:rsidRDefault="003D6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A9F8" w14:textId="77777777" w:rsidR="003D608F" w:rsidRDefault="003D608F" w:rsidP="00E665DC">
      <w:pPr>
        <w:spacing w:after="0" w:line="240" w:lineRule="auto"/>
      </w:pPr>
      <w:r>
        <w:separator/>
      </w:r>
    </w:p>
  </w:footnote>
  <w:footnote w:type="continuationSeparator" w:id="0">
    <w:p w14:paraId="24E239C2" w14:textId="77777777" w:rsidR="003D608F" w:rsidRDefault="003D608F" w:rsidP="00E665DC">
      <w:pPr>
        <w:spacing w:after="0" w:line="240" w:lineRule="auto"/>
      </w:pPr>
      <w:r>
        <w:continuationSeparator/>
      </w:r>
    </w:p>
  </w:footnote>
  <w:footnote w:type="continuationNotice" w:id="1">
    <w:p w14:paraId="31210858" w14:textId="77777777" w:rsidR="003D608F" w:rsidRDefault="003D60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1942715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B121CD" w14:textId="3C65F619" w:rsidR="009518EA" w:rsidRPr="009518EA" w:rsidRDefault="009518EA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9518E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518EA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9518EA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9518EA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9518EA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95175">
          <w:rPr>
            <w:rFonts w:asciiTheme="majorBidi" w:hAnsiTheme="majorBidi" w:cstheme="majorBidi"/>
            <w:noProof/>
            <w:sz w:val="32"/>
            <w:szCs w:val="32"/>
          </w:rPr>
          <w:t>96</w:t>
        </w:r>
        <w:r w:rsidRPr="009518E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5A864D3" w14:textId="77777777" w:rsidR="009518EA" w:rsidRPr="009518EA" w:rsidRDefault="009518EA">
    <w:pPr>
      <w:pStyle w:val="a4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FC1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46452"/>
    <w:multiLevelType w:val="hybridMultilevel"/>
    <w:tmpl w:val="56A4463C"/>
    <w:lvl w:ilvl="0" w:tplc="E2904F3E">
      <w:start w:val="1"/>
      <w:numFmt w:val="decimal"/>
      <w:lvlText w:val="%1."/>
      <w:lvlJc w:val="left"/>
      <w:pPr>
        <w:ind w:left="8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F72334"/>
    <w:multiLevelType w:val="hybridMultilevel"/>
    <w:tmpl w:val="F118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0736"/>
    <w:multiLevelType w:val="hybridMultilevel"/>
    <w:tmpl w:val="230E5BAA"/>
    <w:lvl w:ilvl="0" w:tplc="26CA8F4C">
      <w:start w:val="1"/>
      <w:numFmt w:val="decimal"/>
      <w:lvlText w:val="%1."/>
      <w:lvlJc w:val="left"/>
      <w:pPr>
        <w:ind w:left="20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 w15:restartNumberingAfterBreak="0">
    <w:nsid w:val="1B426399"/>
    <w:multiLevelType w:val="multilevel"/>
    <w:tmpl w:val="547EF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3DE2C4B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FB0D57"/>
    <w:multiLevelType w:val="hybridMultilevel"/>
    <w:tmpl w:val="9BC09776"/>
    <w:lvl w:ilvl="0" w:tplc="8E6642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68B327E"/>
    <w:multiLevelType w:val="hybridMultilevel"/>
    <w:tmpl w:val="5ECE9CF0"/>
    <w:lvl w:ilvl="0" w:tplc="B0BCA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BE67E1"/>
    <w:multiLevelType w:val="multilevel"/>
    <w:tmpl w:val="DC52E55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573" w:hanging="360"/>
      </w:pPr>
      <w:rPr>
        <w:rFonts w:asciiTheme="majorBidi" w:hAnsiTheme="majorBidi" w:cstheme="majorBidi" w:hint="default"/>
        <w:b/>
        <w:bCs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9" w15:restartNumberingAfterBreak="0">
    <w:nsid w:val="39EA1521"/>
    <w:multiLevelType w:val="multilevel"/>
    <w:tmpl w:val="21146F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3A935A72"/>
    <w:multiLevelType w:val="hybridMultilevel"/>
    <w:tmpl w:val="8BC2267C"/>
    <w:lvl w:ilvl="0" w:tplc="932A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DA03F0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854C87"/>
    <w:multiLevelType w:val="multilevel"/>
    <w:tmpl w:val="CB8AFDE8"/>
    <w:lvl w:ilvl="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13" w15:restartNumberingAfterBreak="0">
    <w:nsid w:val="5C9A3CAE"/>
    <w:multiLevelType w:val="hybridMultilevel"/>
    <w:tmpl w:val="1736AFF6"/>
    <w:lvl w:ilvl="0" w:tplc="BF1C098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68346C4F"/>
    <w:multiLevelType w:val="multilevel"/>
    <w:tmpl w:val="B6AEA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5" w15:restartNumberingAfterBreak="0">
    <w:nsid w:val="68D44F76"/>
    <w:multiLevelType w:val="multilevel"/>
    <w:tmpl w:val="C904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ngsana New" w:eastAsiaTheme="minorHAnsi" w:hAnsi="Angsana New" w:cs="Angsana New"/>
        <w:lang w:bidi="th-TH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ngsana New" w:eastAsiaTheme="minorHAnsi" w:hAnsi="Angsana New" w:cs="Angsana New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8B4ABD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66D4C"/>
    <w:multiLevelType w:val="hybridMultilevel"/>
    <w:tmpl w:val="EB0CDB06"/>
    <w:lvl w:ilvl="0" w:tplc="15F84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9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51"/>
    <w:rsid w:val="000007F4"/>
    <w:rsid w:val="0000163E"/>
    <w:rsid w:val="00002770"/>
    <w:rsid w:val="0000314F"/>
    <w:rsid w:val="0000410A"/>
    <w:rsid w:val="000054F7"/>
    <w:rsid w:val="000061C3"/>
    <w:rsid w:val="00006C5F"/>
    <w:rsid w:val="0000796B"/>
    <w:rsid w:val="00013925"/>
    <w:rsid w:val="0001535B"/>
    <w:rsid w:val="00017BBA"/>
    <w:rsid w:val="000235F6"/>
    <w:rsid w:val="00024138"/>
    <w:rsid w:val="00024AA5"/>
    <w:rsid w:val="000331C0"/>
    <w:rsid w:val="0003348F"/>
    <w:rsid w:val="00034FFC"/>
    <w:rsid w:val="00040429"/>
    <w:rsid w:val="0004146E"/>
    <w:rsid w:val="00043E90"/>
    <w:rsid w:val="000470C9"/>
    <w:rsid w:val="00056E9D"/>
    <w:rsid w:val="000645E8"/>
    <w:rsid w:val="000670CD"/>
    <w:rsid w:val="000677CF"/>
    <w:rsid w:val="00072DC6"/>
    <w:rsid w:val="000737A1"/>
    <w:rsid w:val="00073DC1"/>
    <w:rsid w:val="00077B3C"/>
    <w:rsid w:val="00083F67"/>
    <w:rsid w:val="00087018"/>
    <w:rsid w:val="0009032D"/>
    <w:rsid w:val="00090C86"/>
    <w:rsid w:val="00092D01"/>
    <w:rsid w:val="00094646"/>
    <w:rsid w:val="00096AA4"/>
    <w:rsid w:val="000979C5"/>
    <w:rsid w:val="000A0385"/>
    <w:rsid w:val="000A34A0"/>
    <w:rsid w:val="000A7366"/>
    <w:rsid w:val="000B0DD5"/>
    <w:rsid w:val="000B11C1"/>
    <w:rsid w:val="000B1DE6"/>
    <w:rsid w:val="000B4484"/>
    <w:rsid w:val="000B5146"/>
    <w:rsid w:val="000B6951"/>
    <w:rsid w:val="000C0CA5"/>
    <w:rsid w:val="000C7D3D"/>
    <w:rsid w:val="000D706B"/>
    <w:rsid w:val="000E1736"/>
    <w:rsid w:val="000E179C"/>
    <w:rsid w:val="000E1944"/>
    <w:rsid w:val="000E2F4F"/>
    <w:rsid w:val="000E71C3"/>
    <w:rsid w:val="000F1598"/>
    <w:rsid w:val="000F2CAF"/>
    <w:rsid w:val="000F6E19"/>
    <w:rsid w:val="000F7636"/>
    <w:rsid w:val="00110B3D"/>
    <w:rsid w:val="001135D4"/>
    <w:rsid w:val="00113A23"/>
    <w:rsid w:val="00116C69"/>
    <w:rsid w:val="00121049"/>
    <w:rsid w:val="00122D41"/>
    <w:rsid w:val="00123DB0"/>
    <w:rsid w:val="00124785"/>
    <w:rsid w:val="00130459"/>
    <w:rsid w:val="00133975"/>
    <w:rsid w:val="00134364"/>
    <w:rsid w:val="0013613B"/>
    <w:rsid w:val="00141A48"/>
    <w:rsid w:val="00145D42"/>
    <w:rsid w:val="00147BC8"/>
    <w:rsid w:val="001556DB"/>
    <w:rsid w:val="00156558"/>
    <w:rsid w:val="001602F3"/>
    <w:rsid w:val="00160580"/>
    <w:rsid w:val="00163045"/>
    <w:rsid w:val="0016525C"/>
    <w:rsid w:val="00165DB9"/>
    <w:rsid w:val="001675CB"/>
    <w:rsid w:val="00167B62"/>
    <w:rsid w:val="00170A74"/>
    <w:rsid w:val="00173172"/>
    <w:rsid w:val="001731F9"/>
    <w:rsid w:val="00176906"/>
    <w:rsid w:val="0017786B"/>
    <w:rsid w:val="00177CDB"/>
    <w:rsid w:val="00187A84"/>
    <w:rsid w:val="001930F1"/>
    <w:rsid w:val="00194E2A"/>
    <w:rsid w:val="00195E20"/>
    <w:rsid w:val="0019630A"/>
    <w:rsid w:val="00197E75"/>
    <w:rsid w:val="001B0784"/>
    <w:rsid w:val="001B1203"/>
    <w:rsid w:val="001B2D51"/>
    <w:rsid w:val="001B4C43"/>
    <w:rsid w:val="001B527A"/>
    <w:rsid w:val="001B53E9"/>
    <w:rsid w:val="001B5CED"/>
    <w:rsid w:val="001C319F"/>
    <w:rsid w:val="001D3FB6"/>
    <w:rsid w:val="001D4E03"/>
    <w:rsid w:val="001D7A03"/>
    <w:rsid w:val="001E6B0C"/>
    <w:rsid w:val="001F23BD"/>
    <w:rsid w:val="001F24C7"/>
    <w:rsid w:val="001F277D"/>
    <w:rsid w:val="001F30B7"/>
    <w:rsid w:val="001F6564"/>
    <w:rsid w:val="001F7392"/>
    <w:rsid w:val="001F7456"/>
    <w:rsid w:val="00200B2A"/>
    <w:rsid w:val="00200DF4"/>
    <w:rsid w:val="0020214E"/>
    <w:rsid w:val="00203710"/>
    <w:rsid w:val="00203804"/>
    <w:rsid w:val="00204108"/>
    <w:rsid w:val="00204200"/>
    <w:rsid w:val="002052A9"/>
    <w:rsid w:val="00212541"/>
    <w:rsid w:val="00213071"/>
    <w:rsid w:val="00225FC8"/>
    <w:rsid w:val="00232AC7"/>
    <w:rsid w:val="00237DF7"/>
    <w:rsid w:val="0024056E"/>
    <w:rsid w:val="00242D35"/>
    <w:rsid w:val="0024341D"/>
    <w:rsid w:val="00245461"/>
    <w:rsid w:val="00246963"/>
    <w:rsid w:val="00251966"/>
    <w:rsid w:val="002559F8"/>
    <w:rsid w:val="002617BE"/>
    <w:rsid w:val="00261E6A"/>
    <w:rsid w:val="00265E83"/>
    <w:rsid w:val="00267850"/>
    <w:rsid w:val="00272CFB"/>
    <w:rsid w:val="00273644"/>
    <w:rsid w:val="002752CB"/>
    <w:rsid w:val="00275AB5"/>
    <w:rsid w:val="00276235"/>
    <w:rsid w:val="002813A4"/>
    <w:rsid w:val="00281750"/>
    <w:rsid w:val="00285141"/>
    <w:rsid w:val="002865D3"/>
    <w:rsid w:val="00286BAB"/>
    <w:rsid w:val="00287425"/>
    <w:rsid w:val="00287848"/>
    <w:rsid w:val="0029379F"/>
    <w:rsid w:val="0029500F"/>
    <w:rsid w:val="002962F0"/>
    <w:rsid w:val="00297B3B"/>
    <w:rsid w:val="002A3869"/>
    <w:rsid w:val="002A46F7"/>
    <w:rsid w:val="002C13FD"/>
    <w:rsid w:val="002C58A4"/>
    <w:rsid w:val="002C5A5D"/>
    <w:rsid w:val="002C7998"/>
    <w:rsid w:val="002D1BEF"/>
    <w:rsid w:val="002D5570"/>
    <w:rsid w:val="002D645A"/>
    <w:rsid w:val="002F1393"/>
    <w:rsid w:val="002F176F"/>
    <w:rsid w:val="002F30BC"/>
    <w:rsid w:val="003019A9"/>
    <w:rsid w:val="003022AD"/>
    <w:rsid w:val="0030263A"/>
    <w:rsid w:val="00302F1E"/>
    <w:rsid w:val="003031E6"/>
    <w:rsid w:val="0030515F"/>
    <w:rsid w:val="003059BC"/>
    <w:rsid w:val="00307300"/>
    <w:rsid w:val="00315D71"/>
    <w:rsid w:val="00320584"/>
    <w:rsid w:val="00327E10"/>
    <w:rsid w:val="00327E7A"/>
    <w:rsid w:val="0033710D"/>
    <w:rsid w:val="00342128"/>
    <w:rsid w:val="003434DF"/>
    <w:rsid w:val="00343EEB"/>
    <w:rsid w:val="003445F9"/>
    <w:rsid w:val="00344F46"/>
    <w:rsid w:val="00351D4A"/>
    <w:rsid w:val="003530CB"/>
    <w:rsid w:val="00354AE0"/>
    <w:rsid w:val="0035685A"/>
    <w:rsid w:val="00360B24"/>
    <w:rsid w:val="00362F51"/>
    <w:rsid w:val="00363953"/>
    <w:rsid w:val="00364EFA"/>
    <w:rsid w:val="003711C4"/>
    <w:rsid w:val="003771C7"/>
    <w:rsid w:val="00377D5B"/>
    <w:rsid w:val="00382D51"/>
    <w:rsid w:val="00392341"/>
    <w:rsid w:val="003948A6"/>
    <w:rsid w:val="00397417"/>
    <w:rsid w:val="00397B3A"/>
    <w:rsid w:val="003A1D71"/>
    <w:rsid w:val="003B026E"/>
    <w:rsid w:val="003B03D4"/>
    <w:rsid w:val="003B0BEE"/>
    <w:rsid w:val="003B1A48"/>
    <w:rsid w:val="003B209C"/>
    <w:rsid w:val="003B3BE5"/>
    <w:rsid w:val="003B3F8B"/>
    <w:rsid w:val="003B45FB"/>
    <w:rsid w:val="003B4945"/>
    <w:rsid w:val="003B5F64"/>
    <w:rsid w:val="003C60DD"/>
    <w:rsid w:val="003D07B4"/>
    <w:rsid w:val="003D2169"/>
    <w:rsid w:val="003D5C14"/>
    <w:rsid w:val="003D608F"/>
    <w:rsid w:val="003D6168"/>
    <w:rsid w:val="003D7496"/>
    <w:rsid w:val="003E19EB"/>
    <w:rsid w:val="003E330A"/>
    <w:rsid w:val="003E439B"/>
    <w:rsid w:val="003E4811"/>
    <w:rsid w:val="003E5AC5"/>
    <w:rsid w:val="003F3E39"/>
    <w:rsid w:val="003F4937"/>
    <w:rsid w:val="003F7797"/>
    <w:rsid w:val="00402CB9"/>
    <w:rsid w:val="00403F73"/>
    <w:rsid w:val="004058A4"/>
    <w:rsid w:val="00407014"/>
    <w:rsid w:val="004072B9"/>
    <w:rsid w:val="00412C9C"/>
    <w:rsid w:val="00412DC0"/>
    <w:rsid w:val="00414C61"/>
    <w:rsid w:val="0042086B"/>
    <w:rsid w:val="00422621"/>
    <w:rsid w:val="0042350B"/>
    <w:rsid w:val="00424DD8"/>
    <w:rsid w:val="004269AC"/>
    <w:rsid w:val="00431608"/>
    <w:rsid w:val="00433304"/>
    <w:rsid w:val="00436AB0"/>
    <w:rsid w:val="004405AB"/>
    <w:rsid w:val="00442A97"/>
    <w:rsid w:val="004432C8"/>
    <w:rsid w:val="0044516C"/>
    <w:rsid w:val="00445249"/>
    <w:rsid w:val="00445889"/>
    <w:rsid w:val="00447A2D"/>
    <w:rsid w:val="00447A92"/>
    <w:rsid w:val="0045004F"/>
    <w:rsid w:val="00450081"/>
    <w:rsid w:val="00453391"/>
    <w:rsid w:val="00454781"/>
    <w:rsid w:val="00455795"/>
    <w:rsid w:val="00457041"/>
    <w:rsid w:val="00464023"/>
    <w:rsid w:val="00465E62"/>
    <w:rsid w:val="00470820"/>
    <w:rsid w:val="0047112E"/>
    <w:rsid w:val="004720C3"/>
    <w:rsid w:val="00472D8D"/>
    <w:rsid w:val="00476677"/>
    <w:rsid w:val="00477896"/>
    <w:rsid w:val="00477E94"/>
    <w:rsid w:val="004821F4"/>
    <w:rsid w:val="004829D5"/>
    <w:rsid w:val="00484E4F"/>
    <w:rsid w:val="00487C59"/>
    <w:rsid w:val="00491AB7"/>
    <w:rsid w:val="00491E41"/>
    <w:rsid w:val="00492D95"/>
    <w:rsid w:val="00495FE3"/>
    <w:rsid w:val="004A0A19"/>
    <w:rsid w:val="004A0DE2"/>
    <w:rsid w:val="004A632C"/>
    <w:rsid w:val="004A63AD"/>
    <w:rsid w:val="004A69DB"/>
    <w:rsid w:val="004B1DCE"/>
    <w:rsid w:val="004B6B0D"/>
    <w:rsid w:val="004C5622"/>
    <w:rsid w:val="004C679C"/>
    <w:rsid w:val="004D0CDF"/>
    <w:rsid w:val="004D2008"/>
    <w:rsid w:val="004D2971"/>
    <w:rsid w:val="004D6D61"/>
    <w:rsid w:val="004D72EC"/>
    <w:rsid w:val="004E1759"/>
    <w:rsid w:val="004E1D48"/>
    <w:rsid w:val="004E46A5"/>
    <w:rsid w:val="004F18F2"/>
    <w:rsid w:val="004F24CD"/>
    <w:rsid w:val="004F42D3"/>
    <w:rsid w:val="004F52B0"/>
    <w:rsid w:val="004F5B74"/>
    <w:rsid w:val="004F6250"/>
    <w:rsid w:val="00503DD9"/>
    <w:rsid w:val="00506120"/>
    <w:rsid w:val="00506194"/>
    <w:rsid w:val="005114E7"/>
    <w:rsid w:val="0051279B"/>
    <w:rsid w:val="00517ADD"/>
    <w:rsid w:val="00517C28"/>
    <w:rsid w:val="0052023C"/>
    <w:rsid w:val="00523657"/>
    <w:rsid w:val="00523D16"/>
    <w:rsid w:val="0053110C"/>
    <w:rsid w:val="005315FF"/>
    <w:rsid w:val="00532D2C"/>
    <w:rsid w:val="005402BA"/>
    <w:rsid w:val="0054101D"/>
    <w:rsid w:val="0054424D"/>
    <w:rsid w:val="00550598"/>
    <w:rsid w:val="00552E15"/>
    <w:rsid w:val="005531A5"/>
    <w:rsid w:val="005535EC"/>
    <w:rsid w:val="00555A01"/>
    <w:rsid w:val="005569CE"/>
    <w:rsid w:val="00557B1D"/>
    <w:rsid w:val="00560778"/>
    <w:rsid w:val="00561D3F"/>
    <w:rsid w:val="00562B0B"/>
    <w:rsid w:val="00563AC8"/>
    <w:rsid w:val="00565771"/>
    <w:rsid w:val="00570F54"/>
    <w:rsid w:val="0057236E"/>
    <w:rsid w:val="0057276A"/>
    <w:rsid w:val="005827CD"/>
    <w:rsid w:val="0059134A"/>
    <w:rsid w:val="0059206E"/>
    <w:rsid w:val="0059260E"/>
    <w:rsid w:val="00594C1D"/>
    <w:rsid w:val="00595175"/>
    <w:rsid w:val="00597742"/>
    <w:rsid w:val="005A0046"/>
    <w:rsid w:val="005A12B5"/>
    <w:rsid w:val="005A5754"/>
    <w:rsid w:val="005A6D66"/>
    <w:rsid w:val="005A6F88"/>
    <w:rsid w:val="005B1FD5"/>
    <w:rsid w:val="005B2EF0"/>
    <w:rsid w:val="005B4440"/>
    <w:rsid w:val="005B65C7"/>
    <w:rsid w:val="005C20F0"/>
    <w:rsid w:val="005C34E1"/>
    <w:rsid w:val="005D1E56"/>
    <w:rsid w:val="005D28AE"/>
    <w:rsid w:val="005D50E1"/>
    <w:rsid w:val="005D5EDD"/>
    <w:rsid w:val="005D656C"/>
    <w:rsid w:val="005D68A8"/>
    <w:rsid w:val="005E0961"/>
    <w:rsid w:val="005E0D9E"/>
    <w:rsid w:val="005E1132"/>
    <w:rsid w:val="005E16C2"/>
    <w:rsid w:val="005E1F27"/>
    <w:rsid w:val="005E3509"/>
    <w:rsid w:val="005E6BEC"/>
    <w:rsid w:val="005F0DE8"/>
    <w:rsid w:val="00601C37"/>
    <w:rsid w:val="006118FB"/>
    <w:rsid w:val="0061280D"/>
    <w:rsid w:val="00612BDE"/>
    <w:rsid w:val="00622F72"/>
    <w:rsid w:val="00623D0E"/>
    <w:rsid w:val="00623D2D"/>
    <w:rsid w:val="0062502C"/>
    <w:rsid w:val="00626ACE"/>
    <w:rsid w:val="0063045E"/>
    <w:rsid w:val="0063333B"/>
    <w:rsid w:val="0063640F"/>
    <w:rsid w:val="00645A1F"/>
    <w:rsid w:val="006471C7"/>
    <w:rsid w:val="00651561"/>
    <w:rsid w:val="00653A12"/>
    <w:rsid w:val="006547D3"/>
    <w:rsid w:val="00654D6A"/>
    <w:rsid w:val="00655D55"/>
    <w:rsid w:val="00663A43"/>
    <w:rsid w:val="00665D16"/>
    <w:rsid w:val="00667A21"/>
    <w:rsid w:val="00667CD5"/>
    <w:rsid w:val="006710AF"/>
    <w:rsid w:val="00671945"/>
    <w:rsid w:val="006719A0"/>
    <w:rsid w:val="00674222"/>
    <w:rsid w:val="00675D6D"/>
    <w:rsid w:val="0067774C"/>
    <w:rsid w:val="006842EF"/>
    <w:rsid w:val="006853D3"/>
    <w:rsid w:val="00686B5A"/>
    <w:rsid w:val="00694922"/>
    <w:rsid w:val="00695D23"/>
    <w:rsid w:val="006A072A"/>
    <w:rsid w:val="006A16F3"/>
    <w:rsid w:val="006A2A44"/>
    <w:rsid w:val="006A3C49"/>
    <w:rsid w:val="006A62D2"/>
    <w:rsid w:val="006A705D"/>
    <w:rsid w:val="006A71B8"/>
    <w:rsid w:val="006A77C3"/>
    <w:rsid w:val="006A7808"/>
    <w:rsid w:val="006B140D"/>
    <w:rsid w:val="006B2B65"/>
    <w:rsid w:val="006B2D96"/>
    <w:rsid w:val="006C3C6E"/>
    <w:rsid w:val="006C69A1"/>
    <w:rsid w:val="006C732F"/>
    <w:rsid w:val="006C7FA0"/>
    <w:rsid w:val="006D29A3"/>
    <w:rsid w:val="006D4A62"/>
    <w:rsid w:val="006D67ED"/>
    <w:rsid w:val="006D6822"/>
    <w:rsid w:val="006D7041"/>
    <w:rsid w:val="006D714E"/>
    <w:rsid w:val="006E0A1B"/>
    <w:rsid w:val="006E0CC0"/>
    <w:rsid w:val="006E2DA8"/>
    <w:rsid w:val="006E3F9D"/>
    <w:rsid w:val="006E42B5"/>
    <w:rsid w:val="006F0A6C"/>
    <w:rsid w:val="006F10B7"/>
    <w:rsid w:val="006F4267"/>
    <w:rsid w:val="006F7C43"/>
    <w:rsid w:val="00700099"/>
    <w:rsid w:val="00701B9B"/>
    <w:rsid w:val="00703428"/>
    <w:rsid w:val="00703EB5"/>
    <w:rsid w:val="007058A0"/>
    <w:rsid w:val="00707608"/>
    <w:rsid w:val="007101C3"/>
    <w:rsid w:val="00711E16"/>
    <w:rsid w:val="00712616"/>
    <w:rsid w:val="007171C6"/>
    <w:rsid w:val="00720690"/>
    <w:rsid w:val="007213FA"/>
    <w:rsid w:val="00724B20"/>
    <w:rsid w:val="00727D6F"/>
    <w:rsid w:val="00730346"/>
    <w:rsid w:val="00736E85"/>
    <w:rsid w:val="007401A0"/>
    <w:rsid w:val="007411A8"/>
    <w:rsid w:val="007435B9"/>
    <w:rsid w:val="007458EF"/>
    <w:rsid w:val="00750CE0"/>
    <w:rsid w:val="00754125"/>
    <w:rsid w:val="00754139"/>
    <w:rsid w:val="00757969"/>
    <w:rsid w:val="00761441"/>
    <w:rsid w:val="0076589B"/>
    <w:rsid w:val="00767112"/>
    <w:rsid w:val="007718C4"/>
    <w:rsid w:val="00775E41"/>
    <w:rsid w:val="00781E8C"/>
    <w:rsid w:val="00783716"/>
    <w:rsid w:val="00785BAE"/>
    <w:rsid w:val="007863B8"/>
    <w:rsid w:val="00786851"/>
    <w:rsid w:val="00787D0E"/>
    <w:rsid w:val="0079498C"/>
    <w:rsid w:val="00794CF0"/>
    <w:rsid w:val="007A0549"/>
    <w:rsid w:val="007A0782"/>
    <w:rsid w:val="007A2511"/>
    <w:rsid w:val="007A6371"/>
    <w:rsid w:val="007B05A3"/>
    <w:rsid w:val="007B1849"/>
    <w:rsid w:val="007B38B9"/>
    <w:rsid w:val="007B5F4F"/>
    <w:rsid w:val="007B66FB"/>
    <w:rsid w:val="007B71D3"/>
    <w:rsid w:val="007C3EB5"/>
    <w:rsid w:val="007C5D21"/>
    <w:rsid w:val="007D07AB"/>
    <w:rsid w:val="007D4D82"/>
    <w:rsid w:val="007D50F1"/>
    <w:rsid w:val="007D6212"/>
    <w:rsid w:val="007D668F"/>
    <w:rsid w:val="007E09C2"/>
    <w:rsid w:val="007E1C6F"/>
    <w:rsid w:val="007E3AAB"/>
    <w:rsid w:val="007E6F8E"/>
    <w:rsid w:val="007F1461"/>
    <w:rsid w:val="007F665F"/>
    <w:rsid w:val="007F7C85"/>
    <w:rsid w:val="00800B85"/>
    <w:rsid w:val="00804008"/>
    <w:rsid w:val="00807461"/>
    <w:rsid w:val="0080757F"/>
    <w:rsid w:val="0081079F"/>
    <w:rsid w:val="008118CF"/>
    <w:rsid w:val="0082482B"/>
    <w:rsid w:val="00841E8B"/>
    <w:rsid w:val="00845A5F"/>
    <w:rsid w:val="008501D7"/>
    <w:rsid w:val="00850FB2"/>
    <w:rsid w:val="0085507C"/>
    <w:rsid w:val="00855F5A"/>
    <w:rsid w:val="00863776"/>
    <w:rsid w:val="00864ED6"/>
    <w:rsid w:val="00872E55"/>
    <w:rsid w:val="00874D14"/>
    <w:rsid w:val="00884066"/>
    <w:rsid w:val="00884A26"/>
    <w:rsid w:val="008866E0"/>
    <w:rsid w:val="00886ACA"/>
    <w:rsid w:val="00887592"/>
    <w:rsid w:val="00887A62"/>
    <w:rsid w:val="0089454D"/>
    <w:rsid w:val="008965E4"/>
    <w:rsid w:val="008A06B8"/>
    <w:rsid w:val="008A13A2"/>
    <w:rsid w:val="008A6B3D"/>
    <w:rsid w:val="008A7E4A"/>
    <w:rsid w:val="008B089C"/>
    <w:rsid w:val="008B1758"/>
    <w:rsid w:val="008B348A"/>
    <w:rsid w:val="008B54A0"/>
    <w:rsid w:val="008B72F4"/>
    <w:rsid w:val="008C01C8"/>
    <w:rsid w:val="008C3092"/>
    <w:rsid w:val="008C353A"/>
    <w:rsid w:val="008C3B72"/>
    <w:rsid w:val="008D5F17"/>
    <w:rsid w:val="008E0AFB"/>
    <w:rsid w:val="008E0FDE"/>
    <w:rsid w:val="008E1D1E"/>
    <w:rsid w:val="008E2815"/>
    <w:rsid w:val="008E2924"/>
    <w:rsid w:val="008E397B"/>
    <w:rsid w:val="008E5B48"/>
    <w:rsid w:val="008E6292"/>
    <w:rsid w:val="008E7671"/>
    <w:rsid w:val="008E7FBE"/>
    <w:rsid w:val="008F0175"/>
    <w:rsid w:val="008F0F55"/>
    <w:rsid w:val="008F0F67"/>
    <w:rsid w:val="008F3831"/>
    <w:rsid w:val="008F46AB"/>
    <w:rsid w:val="00900E19"/>
    <w:rsid w:val="00900E4A"/>
    <w:rsid w:val="00904DAB"/>
    <w:rsid w:val="00906172"/>
    <w:rsid w:val="00913691"/>
    <w:rsid w:val="00916B68"/>
    <w:rsid w:val="0092002C"/>
    <w:rsid w:val="00923FC9"/>
    <w:rsid w:val="009337C0"/>
    <w:rsid w:val="00934F97"/>
    <w:rsid w:val="0093505A"/>
    <w:rsid w:val="00936170"/>
    <w:rsid w:val="00943778"/>
    <w:rsid w:val="009437E2"/>
    <w:rsid w:val="0095014E"/>
    <w:rsid w:val="00950F9D"/>
    <w:rsid w:val="00951756"/>
    <w:rsid w:val="009518EA"/>
    <w:rsid w:val="00953F2C"/>
    <w:rsid w:val="00953F6E"/>
    <w:rsid w:val="0095587C"/>
    <w:rsid w:val="00960137"/>
    <w:rsid w:val="009626B4"/>
    <w:rsid w:val="0096625E"/>
    <w:rsid w:val="009674E3"/>
    <w:rsid w:val="00970A10"/>
    <w:rsid w:val="00970AE8"/>
    <w:rsid w:val="009718E7"/>
    <w:rsid w:val="009719F3"/>
    <w:rsid w:val="00972A96"/>
    <w:rsid w:val="0098140B"/>
    <w:rsid w:val="009866E1"/>
    <w:rsid w:val="00986C4F"/>
    <w:rsid w:val="009879A0"/>
    <w:rsid w:val="00992D3D"/>
    <w:rsid w:val="0099402C"/>
    <w:rsid w:val="00995542"/>
    <w:rsid w:val="0099666C"/>
    <w:rsid w:val="009973E4"/>
    <w:rsid w:val="009A362D"/>
    <w:rsid w:val="009A7F33"/>
    <w:rsid w:val="009B1BB6"/>
    <w:rsid w:val="009B3094"/>
    <w:rsid w:val="009B3C5C"/>
    <w:rsid w:val="009B63C9"/>
    <w:rsid w:val="009B760A"/>
    <w:rsid w:val="009C5BE5"/>
    <w:rsid w:val="009D0E34"/>
    <w:rsid w:val="009D2FBF"/>
    <w:rsid w:val="009D441C"/>
    <w:rsid w:val="009D6FB8"/>
    <w:rsid w:val="009D6FCA"/>
    <w:rsid w:val="009E122C"/>
    <w:rsid w:val="009E284C"/>
    <w:rsid w:val="009E6B3C"/>
    <w:rsid w:val="009F0A1E"/>
    <w:rsid w:val="009F64FD"/>
    <w:rsid w:val="009F675B"/>
    <w:rsid w:val="00A06AF7"/>
    <w:rsid w:val="00A1064B"/>
    <w:rsid w:val="00A1457D"/>
    <w:rsid w:val="00A174FF"/>
    <w:rsid w:val="00A22436"/>
    <w:rsid w:val="00A23EA3"/>
    <w:rsid w:val="00A26F3B"/>
    <w:rsid w:val="00A27395"/>
    <w:rsid w:val="00A30D61"/>
    <w:rsid w:val="00A324BF"/>
    <w:rsid w:val="00A324CF"/>
    <w:rsid w:val="00A34C7C"/>
    <w:rsid w:val="00A35623"/>
    <w:rsid w:val="00A405E3"/>
    <w:rsid w:val="00A42185"/>
    <w:rsid w:val="00A51166"/>
    <w:rsid w:val="00A542DF"/>
    <w:rsid w:val="00A57EFB"/>
    <w:rsid w:val="00A57FA4"/>
    <w:rsid w:val="00A6017B"/>
    <w:rsid w:val="00A625B6"/>
    <w:rsid w:val="00A667C2"/>
    <w:rsid w:val="00A67481"/>
    <w:rsid w:val="00A80E70"/>
    <w:rsid w:val="00A871B8"/>
    <w:rsid w:val="00A87C95"/>
    <w:rsid w:val="00A964BD"/>
    <w:rsid w:val="00A96F83"/>
    <w:rsid w:val="00AA320E"/>
    <w:rsid w:val="00AA365F"/>
    <w:rsid w:val="00AA6A6D"/>
    <w:rsid w:val="00AA7070"/>
    <w:rsid w:val="00AB1DAD"/>
    <w:rsid w:val="00AB4D55"/>
    <w:rsid w:val="00AB5837"/>
    <w:rsid w:val="00AB6074"/>
    <w:rsid w:val="00AC0A82"/>
    <w:rsid w:val="00AC256B"/>
    <w:rsid w:val="00AC2683"/>
    <w:rsid w:val="00AC2EA5"/>
    <w:rsid w:val="00AC7268"/>
    <w:rsid w:val="00AD006A"/>
    <w:rsid w:val="00AE5EFD"/>
    <w:rsid w:val="00AE6AE6"/>
    <w:rsid w:val="00AF2A09"/>
    <w:rsid w:val="00AF5F59"/>
    <w:rsid w:val="00AF61E6"/>
    <w:rsid w:val="00B01F30"/>
    <w:rsid w:val="00B05FA8"/>
    <w:rsid w:val="00B06676"/>
    <w:rsid w:val="00B07232"/>
    <w:rsid w:val="00B072DD"/>
    <w:rsid w:val="00B1349D"/>
    <w:rsid w:val="00B157B9"/>
    <w:rsid w:val="00B16F53"/>
    <w:rsid w:val="00B16F7C"/>
    <w:rsid w:val="00B22CD1"/>
    <w:rsid w:val="00B25AD2"/>
    <w:rsid w:val="00B260CF"/>
    <w:rsid w:val="00B26BB1"/>
    <w:rsid w:val="00B30B9C"/>
    <w:rsid w:val="00B31AD3"/>
    <w:rsid w:val="00B32196"/>
    <w:rsid w:val="00B33EBB"/>
    <w:rsid w:val="00B34701"/>
    <w:rsid w:val="00B407E4"/>
    <w:rsid w:val="00B423BF"/>
    <w:rsid w:val="00B42680"/>
    <w:rsid w:val="00B507AA"/>
    <w:rsid w:val="00B5117C"/>
    <w:rsid w:val="00B51A91"/>
    <w:rsid w:val="00B52DE2"/>
    <w:rsid w:val="00B66285"/>
    <w:rsid w:val="00B66F9A"/>
    <w:rsid w:val="00B67476"/>
    <w:rsid w:val="00B67E33"/>
    <w:rsid w:val="00B72BD3"/>
    <w:rsid w:val="00B87795"/>
    <w:rsid w:val="00B90776"/>
    <w:rsid w:val="00B916E1"/>
    <w:rsid w:val="00B91A28"/>
    <w:rsid w:val="00B91FF7"/>
    <w:rsid w:val="00B97EE5"/>
    <w:rsid w:val="00BA1F72"/>
    <w:rsid w:val="00BA4650"/>
    <w:rsid w:val="00BA67E9"/>
    <w:rsid w:val="00BA6A9C"/>
    <w:rsid w:val="00BB2837"/>
    <w:rsid w:val="00BB34BA"/>
    <w:rsid w:val="00BB3DD1"/>
    <w:rsid w:val="00BB63CE"/>
    <w:rsid w:val="00BB797F"/>
    <w:rsid w:val="00BC09EB"/>
    <w:rsid w:val="00BC463F"/>
    <w:rsid w:val="00BC48CA"/>
    <w:rsid w:val="00BC582A"/>
    <w:rsid w:val="00BC70F5"/>
    <w:rsid w:val="00BC7B79"/>
    <w:rsid w:val="00BE0F77"/>
    <w:rsid w:val="00BE2110"/>
    <w:rsid w:val="00BE33D1"/>
    <w:rsid w:val="00BF1222"/>
    <w:rsid w:val="00BF2BA5"/>
    <w:rsid w:val="00BF71F4"/>
    <w:rsid w:val="00C000FD"/>
    <w:rsid w:val="00C01466"/>
    <w:rsid w:val="00C07A31"/>
    <w:rsid w:val="00C1327F"/>
    <w:rsid w:val="00C13AB5"/>
    <w:rsid w:val="00C14570"/>
    <w:rsid w:val="00C15077"/>
    <w:rsid w:val="00C17E64"/>
    <w:rsid w:val="00C21A26"/>
    <w:rsid w:val="00C30B99"/>
    <w:rsid w:val="00C33428"/>
    <w:rsid w:val="00C338B8"/>
    <w:rsid w:val="00C34310"/>
    <w:rsid w:val="00C34704"/>
    <w:rsid w:val="00C36430"/>
    <w:rsid w:val="00C441FD"/>
    <w:rsid w:val="00C458EE"/>
    <w:rsid w:val="00C47347"/>
    <w:rsid w:val="00C51F5C"/>
    <w:rsid w:val="00C6095E"/>
    <w:rsid w:val="00C63BE2"/>
    <w:rsid w:val="00C63E57"/>
    <w:rsid w:val="00C66591"/>
    <w:rsid w:val="00C707F6"/>
    <w:rsid w:val="00C75192"/>
    <w:rsid w:val="00C76122"/>
    <w:rsid w:val="00C76441"/>
    <w:rsid w:val="00C76BA9"/>
    <w:rsid w:val="00C779E6"/>
    <w:rsid w:val="00C77CF8"/>
    <w:rsid w:val="00C845E3"/>
    <w:rsid w:val="00C84B99"/>
    <w:rsid w:val="00C86CEC"/>
    <w:rsid w:val="00C90997"/>
    <w:rsid w:val="00C96EA8"/>
    <w:rsid w:val="00C97D83"/>
    <w:rsid w:val="00CA7400"/>
    <w:rsid w:val="00CB0572"/>
    <w:rsid w:val="00CB08CA"/>
    <w:rsid w:val="00CB6BDD"/>
    <w:rsid w:val="00CC6118"/>
    <w:rsid w:val="00CC7423"/>
    <w:rsid w:val="00CD0206"/>
    <w:rsid w:val="00CD4156"/>
    <w:rsid w:val="00CE3E35"/>
    <w:rsid w:val="00CE554A"/>
    <w:rsid w:val="00CF3E27"/>
    <w:rsid w:val="00CF7126"/>
    <w:rsid w:val="00D07059"/>
    <w:rsid w:val="00D10B0D"/>
    <w:rsid w:val="00D11195"/>
    <w:rsid w:val="00D12368"/>
    <w:rsid w:val="00D13B5B"/>
    <w:rsid w:val="00D13C59"/>
    <w:rsid w:val="00D14640"/>
    <w:rsid w:val="00D14835"/>
    <w:rsid w:val="00D234D1"/>
    <w:rsid w:val="00D24D61"/>
    <w:rsid w:val="00D34E43"/>
    <w:rsid w:val="00D373A9"/>
    <w:rsid w:val="00D37D8A"/>
    <w:rsid w:val="00D40C10"/>
    <w:rsid w:val="00D41E15"/>
    <w:rsid w:val="00D41FAC"/>
    <w:rsid w:val="00D42468"/>
    <w:rsid w:val="00D44CD6"/>
    <w:rsid w:val="00D44D6E"/>
    <w:rsid w:val="00D45DCE"/>
    <w:rsid w:val="00D53702"/>
    <w:rsid w:val="00D53EF7"/>
    <w:rsid w:val="00D550B6"/>
    <w:rsid w:val="00D607E7"/>
    <w:rsid w:val="00D6497A"/>
    <w:rsid w:val="00D66930"/>
    <w:rsid w:val="00D73C43"/>
    <w:rsid w:val="00D74AD1"/>
    <w:rsid w:val="00D756ED"/>
    <w:rsid w:val="00D840FD"/>
    <w:rsid w:val="00D84F5F"/>
    <w:rsid w:val="00D8677E"/>
    <w:rsid w:val="00D86EA6"/>
    <w:rsid w:val="00D90372"/>
    <w:rsid w:val="00D93B7B"/>
    <w:rsid w:val="00D95549"/>
    <w:rsid w:val="00D9697F"/>
    <w:rsid w:val="00D97173"/>
    <w:rsid w:val="00DA00D0"/>
    <w:rsid w:val="00DA5407"/>
    <w:rsid w:val="00DA662F"/>
    <w:rsid w:val="00DB1F28"/>
    <w:rsid w:val="00DB461D"/>
    <w:rsid w:val="00DB492E"/>
    <w:rsid w:val="00DB69D3"/>
    <w:rsid w:val="00DC353E"/>
    <w:rsid w:val="00DC6428"/>
    <w:rsid w:val="00DC69CF"/>
    <w:rsid w:val="00DC7091"/>
    <w:rsid w:val="00DD6A54"/>
    <w:rsid w:val="00DD6D9E"/>
    <w:rsid w:val="00DD7E46"/>
    <w:rsid w:val="00DE02D4"/>
    <w:rsid w:val="00DE419A"/>
    <w:rsid w:val="00DE41F0"/>
    <w:rsid w:val="00DE52D1"/>
    <w:rsid w:val="00DE64F3"/>
    <w:rsid w:val="00DE66BD"/>
    <w:rsid w:val="00DE6C2B"/>
    <w:rsid w:val="00DF236D"/>
    <w:rsid w:val="00DF356B"/>
    <w:rsid w:val="00DF5FE6"/>
    <w:rsid w:val="00E038B8"/>
    <w:rsid w:val="00E0483D"/>
    <w:rsid w:val="00E07BBB"/>
    <w:rsid w:val="00E07DAB"/>
    <w:rsid w:val="00E10444"/>
    <w:rsid w:val="00E1046A"/>
    <w:rsid w:val="00E113EF"/>
    <w:rsid w:val="00E11EA7"/>
    <w:rsid w:val="00E135C4"/>
    <w:rsid w:val="00E1493A"/>
    <w:rsid w:val="00E1589C"/>
    <w:rsid w:val="00E21F28"/>
    <w:rsid w:val="00E243FD"/>
    <w:rsid w:val="00E2734E"/>
    <w:rsid w:val="00E27858"/>
    <w:rsid w:val="00E30CA0"/>
    <w:rsid w:val="00E47A70"/>
    <w:rsid w:val="00E47AB7"/>
    <w:rsid w:val="00E51C9D"/>
    <w:rsid w:val="00E543B0"/>
    <w:rsid w:val="00E56E22"/>
    <w:rsid w:val="00E56E5E"/>
    <w:rsid w:val="00E63D7F"/>
    <w:rsid w:val="00E6596F"/>
    <w:rsid w:val="00E65BDD"/>
    <w:rsid w:val="00E665DC"/>
    <w:rsid w:val="00E677BB"/>
    <w:rsid w:val="00E74220"/>
    <w:rsid w:val="00E75851"/>
    <w:rsid w:val="00E76605"/>
    <w:rsid w:val="00E804A4"/>
    <w:rsid w:val="00E826EF"/>
    <w:rsid w:val="00E8565D"/>
    <w:rsid w:val="00E932B0"/>
    <w:rsid w:val="00EA14CA"/>
    <w:rsid w:val="00EA208A"/>
    <w:rsid w:val="00EA56F0"/>
    <w:rsid w:val="00EA790D"/>
    <w:rsid w:val="00EB0B6C"/>
    <w:rsid w:val="00EB37ED"/>
    <w:rsid w:val="00EB456A"/>
    <w:rsid w:val="00EC0522"/>
    <w:rsid w:val="00EC0E2C"/>
    <w:rsid w:val="00ED0275"/>
    <w:rsid w:val="00ED1A43"/>
    <w:rsid w:val="00ED5F06"/>
    <w:rsid w:val="00EE310F"/>
    <w:rsid w:val="00EE5125"/>
    <w:rsid w:val="00EE7106"/>
    <w:rsid w:val="00EF4AD5"/>
    <w:rsid w:val="00F01E97"/>
    <w:rsid w:val="00F04E98"/>
    <w:rsid w:val="00F05FD4"/>
    <w:rsid w:val="00F100BA"/>
    <w:rsid w:val="00F10CD9"/>
    <w:rsid w:val="00F12A8A"/>
    <w:rsid w:val="00F138E8"/>
    <w:rsid w:val="00F140D9"/>
    <w:rsid w:val="00F25AEF"/>
    <w:rsid w:val="00F263F6"/>
    <w:rsid w:val="00F2763E"/>
    <w:rsid w:val="00F308E9"/>
    <w:rsid w:val="00F32ACD"/>
    <w:rsid w:val="00F3554F"/>
    <w:rsid w:val="00F375A6"/>
    <w:rsid w:val="00F37C85"/>
    <w:rsid w:val="00F40689"/>
    <w:rsid w:val="00F46AA8"/>
    <w:rsid w:val="00F46CF9"/>
    <w:rsid w:val="00F5287E"/>
    <w:rsid w:val="00F5425D"/>
    <w:rsid w:val="00F55BD6"/>
    <w:rsid w:val="00F5645F"/>
    <w:rsid w:val="00F636B9"/>
    <w:rsid w:val="00F64042"/>
    <w:rsid w:val="00F64669"/>
    <w:rsid w:val="00F65CA0"/>
    <w:rsid w:val="00F702C0"/>
    <w:rsid w:val="00F728AD"/>
    <w:rsid w:val="00F72D31"/>
    <w:rsid w:val="00F74F99"/>
    <w:rsid w:val="00F770E4"/>
    <w:rsid w:val="00F80632"/>
    <w:rsid w:val="00F82DFD"/>
    <w:rsid w:val="00F84FED"/>
    <w:rsid w:val="00F85E11"/>
    <w:rsid w:val="00F872DA"/>
    <w:rsid w:val="00F90970"/>
    <w:rsid w:val="00F96DCF"/>
    <w:rsid w:val="00FA18D3"/>
    <w:rsid w:val="00FA2565"/>
    <w:rsid w:val="00FA2993"/>
    <w:rsid w:val="00FA33E3"/>
    <w:rsid w:val="00FA5824"/>
    <w:rsid w:val="00FA5D49"/>
    <w:rsid w:val="00FB0538"/>
    <w:rsid w:val="00FC1983"/>
    <w:rsid w:val="00FC3B19"/>
    <w:rsid w:val="00FC3FDA"/>
    <w:rsid w:val="00FC4215"/>
    <w:rsid w:val="00FD64A7"/>
    <w:rsid w:val="00FE3A66"/>
    <w:rsid w:val="00FE710C"/>
    <w:rsid w:val="00FE7530"/>
    <w:rsid w:val="00FF215F"/>
    <w:rsid w:val="00FF48CB"/>
    <w:rsid w:val="00FF64FF"/>
    <w:rsid w:val="00FF78CB"/>
    <w:rsid w:val="03BEB173"/>
    <w:rsid w:val="23615709"/>
    <w:rsid w:val="4B3A068A"/>
    <w:rsid w:val="7DE1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BB8"/>
  <w15:chartTrackingRefBased/>
  <w15:docId w15:val="{DC5D279C-5742-46A9-85BC-9164D135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25"/>
    <w:pPr>
      <w:spacing w:after="200" w:line="276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65DC"/>
  </w:style>
  <w:style w:type="paragraph" w:styleId="a6">
    <w:name w:val="footer"/>
    <w:basedOn w:val="a"/>
    <w:link w:val="a7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65DC"/>
  </w:style>
  <w:style w:type="character" w:styleId="a8">
    <w:name w:val="Hyperlink"/>
    <w:basedOn w:val="a0"/>
    <w:uiPriority w:val="99"/>
    <w:unhideWhenUsed/>
    <w:rsid w:val="00D44CD6"/>
    <w:rPr>
      <w:color w:val="0563C1" w:themeColor="hyperlink"/>
      <w:u w:val="single"/>
    </w:rPr>
  </w:style>
  <w:style w:type="character" w:customStyle="1" w:styleId="1">
    <w:name w:val="การอ้างถึง1"/>
    <w:basedOn w:val="a0"/>
    <w:uiPriority w:val="99"/>
    <w:semiHidden/>
    <w:unhideWhenUsed/>
    <w:rsid w:val="00570F54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9718E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8E7"/>
    <w:rPr>
      <w:rFonts w:ascii="Leelawadee" w:hAnsi="Leelawadee" w:cs="Angsana New"/>
      <w:sz w:val="18"/>
      <w:szCs w:val="22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B16F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7759-FB56-4A46-B5D4-6918D2EB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IPAWEE KAWEEUPSORN</cp:lastModifiedBy>
  <cp:revision>743</cp:revision>
  <cp:lastPrinted>2017-05-26T20:30:00Z</cp:lastPrinted>
  <dcterms:created xsi:type="dcterms:W3CDTF">2017-03-30T06:09:00Z</dcterms:created>
  <dcterms:modified xsi:type="dcterms:W3CDTF">2018-05-24T02:28:00Z</dcterms:modified>
</cp:coreProperties>
</file>